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9" w:rsidRDefault="00002CC9" w:rsidP="0021653C">
      <w:pPr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bookmarkStart w:id="0" w:name="_Hlk512415247"/>
      <w:bookmarkStart w:id="1" w:name="_Hlk512416217"/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дополнительного образования</w:t>
      </w: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«Детская школа искусств»</w:t>
      </w: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станицы Ессентукской</w:t>
      </w:r>
      <w:bookmarkEnd w:id="0"/>
    </w:p>
    <w:bookmarkEnd w:id="1"/>
    <w:p w:rsidR="009B75BD" w:rsidRPr="009B75BD" w:rsidRDefault="009B75BD" w:rsidP="009B75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36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36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  <w:r w:rsidRPr="009B75BD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Программа </w:t>
      </w: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5BD">
        <w:rPr>
          <w:rFonts w:ascii="Times New Roman" w:hAnsi="Times New Roman"/>
          <w:b/>
          <w:sz w:val="28"/>
          <w:szCs w:val="28"/>
        </w:rPr>
        <w:t>по дополнительной общеразвивающей программе</w:t>
      </w: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5BD">
        <w:rPr>
          <w:rFonts w:ascii="Times New Roman" w:hAnsi="Times New Roman"/>
          <w:b/>
          <w:sz w:val="28"/>
          <w:szCs w:val="28"/>
        </w:rPr>
        <w:t xml:space="preserve"> в области музыкального искусства </w:t>
      </w: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B75BD">
        <w:rPr>
          <w:rFonts w:ascii="Times New Roman" w:hAnsi="Times New Roman"/>
          <w:b/>
          <w:sz w:val="36"/>
          <w:szCs w:val="36"/>
        </w:rPr>
        <w:t xml:space="preserve"> «Основы</w:t>
      </w:r>
      <w:r>
        <w:rPr>
          <w:rFonts w:ascii="Times New Roman" w:hAnsi="Times New Roman"/>
          <w:b/>
          <w:sz w:val="36"/>
          <w:szCs w:val="36"/>
        </w:rPr>
        <w:t xml:space="preserve"> сольного пения</w:t>
      </w:r>
      <w:r w:rsidRPr="009B75BD">
        <w:rPr>
          <w:rFonts w:ascii="Times New Roman" w:hAnsi="Times New Roman"/>
          <w:b/>
          <w:sz w:val="36"/>
          <w:szCs w:val="36"/>
        </w:rPr>
        <w:t>»</w:t>
      </w: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5BD">
        <w:rPr>
          <w:rFonts w:ascii="Times New Roman" w:hAnsi="Times New Roman"/>
          <w:b/>
          <w:sz w:val="28"/>
          <w:szCs w:val="28"/>
        </w:rPr>
        <w:t>Учебный предмет ПО.01.УП.01</w:t>
      </w: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5B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льное пение</w:t>
      </w:r>
      <w:r w:rsidRPr="009B75BD">
        <w:rPr>
          <w:rFonts w:ascii="Times New Roman" w:hAnsi="Times New Roman"/>
          <w:b/>
          <w:sz w:val="28"/>
          <w:szCs w:val="28"/>
        </w:rPr>
        <w:t>»</w:t>
      </w: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5BD" w:rsidRPr="009B75BD" w:rsidRDefault="009B75BD" w:rsidP="009B75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75BD" w:rsidRPr="009B75BD" w:rsidRDefault="009B75BD" w:rsidP="009B75BD">
      <w:pPr>
        <w:suppressAutoHyphens/>
        <w:spacing w:after="0" w:line="36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36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48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48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48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48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48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48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  <w:proofErr w:type="spellStart"/>
      <w:r w:rsidRPr="009B75BD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ст</w:t>
      </w:r>
      <w:proofErr w:type="gramStart"/>
      <w:r w:rsidRPr="009B75BD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.Е</w:t>
      </w:r>
      <w:proofErr w:type="gramEnd"/>
      <w:r w:rsidRPr="009B75BD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ссентукская</w:t>
      </w:r>
      <w:proofErr w:type="spellEnd"/>
      <w:r w:rsidRPr="009B75BD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, 201</w:t>
      </w:r>
      <w:r w:rsidR="0045445D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8</w:t>
      </w: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5BD" w:rsidRPr="009B75BD" w:rsidRDefault="009B75BD" w:rsidP="009B7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5BD" w:rsidRPr="009B75BD" w:rsidRDefault="009B75BD" w:rsidP="009B7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5BD" w:rsidRPr="009B75BD" w:rsidRDefault="009B75BD" w:rsidP="009B7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5BD" w:rsidRPr="009B75BD" w:rsidRDefault="009B75BD" w:rsidP="009B7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901"/>
        <w:tblW w:w="9180" w:type="dxa"/>
        <w:tblLayout w:type="fixed"/>
        <w:tblLook w:val="04A0" w:firstRow="1" w:lastRow="0" w:firstColumn="1" w:lastColumn="0" w:noHBand="0" w:noVBand="1"/>
      </w:tblPr>
      <w:tblGrid>
        <w:gridCol w:w="4510"/>
        <w:gridCol w:w="4670"/>
      </w:tblGrid>
      <w:tr w:rsidR="009B75BD" w:rsidRPr="009B75BD" w:rsidTr="00B01E90">
        <w:trPr>
          <w:trHeight w:val="2535"/>
        </w:trPr>
        <w:tc>
          <w:tcPr>
            <w:tcW w:w="4510" w:type="dxa"/>
          </w:tcPr>
          <w:p w:rsidR="009B75BD" w:rsidRPr="009B75BD" w:rsidRDefault="009B75BD" w:rsidP="009B75BD">
            <w:pPr>
              <w:suppressAutoHyphens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«Рассмотрено» 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Методическим советом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jc w:val="both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МБУДО ДШИ </w:t>
            </w:r>
            <w:proofErr w:type="spellStart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9B75BD" w:rsidRPr="009B75BD" w:rsidRDefault="009B75BD" w:rsidP="009B75BD">
            <w:pPr>
              <w:suppressAutoHyphens/>
              <w:spacing w:after="0" w:line="240" w:lineRule="auto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«28» декабря 201</w:t>
            </w:r>
            <w:r w:rsidR="0045445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8</w:t>
            </w: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г. Протокол № 6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0" w:type="dxa"/>
          </w:tcPr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«Утверждаю»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Директор МБУДО ДШИ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_________(</w:t>
            </w:r>
            <w:proofErr w:type="spellStart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Т.П.Швидунова</w:t>
            </w:r>
            <w:proofErr w:type="spellEnd"/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подпись                 Ф.И.О.                     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«28»декабря 201</w:t>
            </w:r>
            <w:r w:rsidR="0045445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8</w:t>
            </w:r>
            <w:r w:rsidRPr="009B75BD">
              <w:rPr>
                <w:rFonts w:ascii="Times New Roman" w:hAnsi="Times New Roman" w:cs="Mangal"/>
                <w:kern w:val="1"/>
                <w:sz w:val="28"/>
                <w:szCs w:val="28"/>
                <w:lang w:eastAsia="hi-IN" w:bidi="hi-IN"/>
              </w:rPr>
              <w:t>г.</w:t>
            </w:r>
          </w:p>
          <w:p w:rsidR="009B75BD" w:rsidRPr="009B75BD" w:rsidRDefault="009B75BD" w:rsidP="009B75BD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hAnsi="Times New Roman" w:cs="Mangal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9B75BD" w:rsidRPr="009B75BD" w:rsidRDefault="009B75BD" w:rsidP="009B75BD">
      <w:pPr>
        <w:suppressAutoHyphens/>
        <w:spacing w:after="0" w:line="360" w:lineRule="auto"/>
        <w:ind w:left="567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360" w:lineRule="auto"/>
        <w:ind w:left="567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360" w:lineRule="auto"/>
        <w:ind w:left="567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512417059"/>
      <w:r w:rsidRPr="009B75BD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Разработчик: </w:t>
      </w:r>
      <w:bookmarkStart w:id="3" w:name="_Hlk512415311"/>
      <w:r>
        <w:rPr>
          <w:rFonts w:ascii="Times New Roman" w:hAnsi="Times New Roman"/>
          <w:kern w:val="1"/>
          <w:sz w:val="28"/>
          <w:szCs w:val="28"/>
          <w:lang w:eastAsia="hi-IN" w:bidi="hi-IN"/>
        </w:rPr>
        <w:t>Шевцова Елена Николаевна</w:t>
      </w:r>
      <w:r w:rsidRPr="009B75B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</w:t>
      </w:r>
      <w:r w:rsidRPr="009B75BD">
        <w:rPr>
          <w:rFonts w:ascii="Times New Roman" w:eastAsia="Calibri" w:hAnsi="Times New Roman"/>
          <w:sz w:val="28"/>
          <w:szCs w:val="28"/>
        </w:rPr>
        <w:t xml:space="preserve">МБУДО «Детская школа искусств» </w:t>
      </w:r>
      <w:proofErr w:type="spellStart"/>
      <w:r w:rsidRPr="009B75BD">
        <w:rPr>
          <w:rFonts w:ascii="Times New Roman" w:eastAsia="Calibri" w:hAnsi="Times New Roman"/>
          <w:sz w:val="28"/>
          <w:szCs w:val="28"/>
        </w:rPr>
        <w:t>ст</w:t>
      </w:r>
      <w:proofErr w:type="gramStart"/>
      <w:r w:rsidRPr="009B75BD">
        <w:rPr>
          <w:rFonts w:ascii="Times New Roman" w:eastAsia="Calibri" w:hAnsi="Times New Roman"/>
          <w:sz w:val="28"/>
          <w:szCs w:val="28"/>
        </w:rPr>
        <w:t>.Е</w:t>
      </w:r>
      <w:proofErr w:type="gramEnd"/>
      <w:r w:rsidRPr="009B75BD">
        <w:rPr>
          <w:rFonts w:ascii="Times New Roman" w:eastAsia="Calibri" w:hAnsi="Times New Roman"/>
          <w:sz w:val="28"/>
          <w:szCs w:val="28"/>
        </w:rPr>
        <w:t>ссентукской</w:t>
      </w:r>
      <w:proofErr w:type="spellEnd"/>
    </w:p>
    <w:bookmarkEnd w:id="3"/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4" w:name="_Hlk512415322"/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Рецензент:</w:t>
      </w:r>
      <w:bookmarkStart w:id="5" w:name="_Hlk512414632"/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Швидунова Татьяна </w:t>
      </w:r>
      <w:proofErr w:type="spellStart"/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авловна</w:t>
      </w:r>
      <w:bookmarkEnd w:id="5"/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,п</w:t>
      </w:r>
      <w:r w:rsidRPr="009B75BD">
        <w:rPr>
          <w:rFonts w:ascii="Times New Roman" w:eastAsia="Times New Roman" w:hAnsi="Times New Roman"/>
          <w:sz w:val="28"/>
          <w:szCs w:val="28"/>
          <w:lang w:eastAsia="ru-RU"/>
        </w:rPr>
        <w:t>реподаватель</w:t>
      </w:r>
      <w:proofErr w:type="spellEnd"/>
      <w:r w:rsidRPr="009B75BD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 </w:t>
      </w:r>
      <w:r w:rsidRPr="009B75BD">
        <w:rPr>
          <w:rFonts w:ascii="Times New Roman" w:eastAsia="Calibri" w:hAnsi="Times New Roman"/>
          <w:sz w:val="28"/>
          <w:szCs w:val="28"/>
        </w:rPr>
        <w:t xml:space="preserve">«Детская школа искусств» </w:t>
      </w:r>
      <w:proofErr w:type="spellStart"/>
      <w:r w:rsidRPr="009B75BD">
        <w:rPr>
          <w:rFonts w:ascii="Times New Roman" w:eastAsia="Calibri" w:hAnsi="Times New Roman"/>
          <w:sz w:val="28"/>
          <w:szCs w:val="28"/>
        </w:rPr>
        <w:t>ст</w:t>
      </w:r>
      <w:proofErr w:type="gramStart"/>
      <w:r w:rsidRPr="009B75BD">
        <w:rPr>
          <w:rFonts w:ascii="Times New Roman" w:eastAsia="Calibri" w:hAnsi="Times New Roman"/>
          <w:sz w:val="28"/>
          <w:szCs w:val="28"/>
        </w:rPr>
        <w:t>.Е</w:t>
      </w:r>
      <w:proofErr w:type="gramEnd"/>
      <w:r w:rsidRPr="009B75BD">
        <w:rPr>
          <w:rFonts w:ascii="Times New Roman" w:eastAsia="Calibri" w:hAnsi="Times New Roman"/>
          <w:sz w:val="28"/>
          <w:szCs w:val="28"/>
        </w:rPr>
        <w:t>ссентукской</w:t>
      </w:r>
      <w:proofErr w:type="spellEnd"/>
    </w:p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B75BD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Рецензент: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Чеботаева Ольга Владимировна</w:t>
      </w:r>
      <w:r w:rsidRPr="009B75B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МБУДО </w:t>
      </w:r>
      <w:r w:rsidRPr="009B75BD">
        <w:rPr>
          <w:rFonts w:ascii="Times New Roman" w:eastAsia="Calibri" w:hAnsi="Times New Roman"/>
          <w:sz w:val="28"/>
          <w:szCs w:val="28"/>
        </w:rPr>
        <w:t xml:space="preserve">«Детская школа искусств» </w:t>
      </w:r>
      <w:proofErr w:type="spellStart"/>
      <w:r w:rsidRPr="009B75BD">
        <w:rPr>
          <w:rFonts w:ascii="Times New Roman" w:eastAsia="Calibri" w:hAnsi="Times New Roman"/>
          <w:sz w:val="28"/>
          <w:szCs w:val="28"/>
        </w:rPr>
        <w:t>ст</w:t>
      </w:r>
      <w:proofErr w:type="gramStart"/>
      <w:r w:rsidRPr="009B75BD">
        <w:rPr>
          <w:rFonts w:ascii="Times New Roman" w:eastAsia="Calibri" w:hAnsi="Times New Roman"/>
          <w:sz w:val="28"/>
          <w:szCs w:val="28"/>
        </w:rPr>
        <w:t>.Е</w:t>
      </w:r>
      <w:proofErr w:type="gramEnd"/>
      <w:r w:rsidRPr="009B75BD">
        <w:rPr>
          <w:rFonts w:ascii="Times New Roman" w:eastAsia="Calibri" w:hAnsi="Times New Roman"/>
          <w:sz w:val="28"/>
          <w:szCs w:val="28"/>
        </w:rPr>
        <w:t>ссентукской</w:t>
      </w:r>
      <w:proofErr w:type="spellEnd"/>
    </w:p>
    <w:bookmarkEnd w:id="2"/>
    <w:bookmarkEnd w:id="4"/>
    <w:p w:rsidR="009B75BD" w:rsidRPr="009B75BD" w:rsidRDefault="009B75BD" w:rsidP="009B75BD">
      <w:pPr>
        <w:suppressAutoHyphens/>
        <w:spacing w:after="0" w:line="240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9B75BD" w:rsidRPr="009B75BD" w:rsidRDefault="009B75BD" w:rsidP="009B75BD">
      <w:pPr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74745C" w:rsidRDefault="0074745C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4745C" w:rsidRDefault="0074745C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4745C" w:rsidRDefault="0074745C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A07E2" w:rsidRDefault="003A07E2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A07E2" w:rsidRDefault="003A07E2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75BD" w:rsidRDefault="009B75BD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75BD" w:rsidRDefault="009B75BD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A07E2" w:rsidRDefault="003A07E2" w:rsidP="0074745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4745C" w:rsidRPr="0074745C" w:rsidRDefault="0074745C" w:rsidP="001874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267" w:rsidRDefault="009D6267" w:rsidP="003C3B50">
      <w:pPr>
        <w:autoSpaceDE w:val="0"/>
        <w:autoSpaceDN w:val="0"/>
        <w:adjustRightInd w:val="0"/>
        <w:spacing w:before="120" w:after="120" w:line="36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9D6267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</w:t>
      </w:r>
      <w:r w:rsidR="009D6267">
        <w:rPr>
          <w:rFonts w:ascii="Times New Roman" w:hAnsi="Times New Roman"/>
          <w:b/>
          <w:bCs/>
          <w:sz w:val="28"/>
          <w:szCs w:val="28"/>
          <w:lang w:eastAsia="zh-CN"/>
        </w:rPr>
        <w:t>. Пояснительная записка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Характеристика учебного предмета, его место и роль в образовательном процессе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Срок реализации учебного предмета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Объем учебного времени, предусмотренный учебным планом образовательного </w:t>
      </w: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учреждения на реализацию учебного предмета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Форма проведения учебных аудиторных занятий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Цели и задачи учебного предмета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Обоснование структуры программы учебного предмета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Методы обучения;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Описание материально-технических условий реализации учебного предмета</w:t>
      </w:r>
      <w:r w:rsidR="00B7041C">
        <w:rPr>
          <w:rFonts w:ascii="Times New Roman" w:hAnsi="Times New Roman"/>
          <w:i/>
          <w:iCs/>
          <w:sz w:val="24"/>
          <w:szCs w:val="24"/>
          <w:lang w:eastAsia="zh-CN"/>
        </w:rPr>
        <w:t>.</w:t>
      </w:r>
    </w:p>
    <w:p w:rsidR="00763C95" w:rsidRPr="001B3681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6267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</w:t>
      </w:r>
      <w:r w:rsidR="009D6267">
        <w:rPr>
          <w:rFonts w:ascii="Times New Roman" w:hAnsi="Times New Roman"/>
          <w:b/>
          <w:bCs/>
          <w:sz w:val="28"/>
          <w:szCs w:val="28"/>
          <w:lang w:eastAsia="zh-CN"/>
        </w:rPr>
        <w:t>. Содержание учебного предмета</w:t>
      </w:r>
    </w:p>
    <w:p w:rsidR="00763C95" w:rsidRPr="001B3681" w:rsidRDefault="00763C95" w:rsidP="003C3B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1B3681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Годовые требования </w:t>
      </w:r>
    </w:p>
    <w:p w:rsidR="009D6267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I</w:t>
      </w:r>
      <w:r w:rsidR="009D6267">
        <w:rPr>
          <w:rFonts w:ascii="Times New Roman" w:hAnsi="Times New Roman"/>
          <w:b/>
          <w:bCs/>
          <w:sz w:val="28"/>
          <w:szCs w:val="28"/>
          <w:lang w:eastAsia="zh-CN"/>
        </w:rPr>
        <w:t>. Требования к уровню подготовки обучающихся</w:t>
      </w:r>
    </w:p>
    <w:p w:rsidR="00763C95" w:rsidRPr="001B3681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6267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="009D6267">
        <w:rPr>
          <w:rFonts w:ascii="Times New Roman" w:hAnsi="Times New Roman"/>
          <w:b/>
          <w:bCs/>
          <w:sz w:val="28"/>
          <w:szCs w:val="28"/>
          <w:lang w:eastAsia="zh-CN"/>
        </w:rPr>
        <w:t>. Формы и методы контроля, система оценок</w:t>
      </w:r>
    </w:p>
    <w:p w:rsidR="009D6267" w:rsidRPr="00763C95" w:rsidRDefault="00763C95" w:rsidP="003C3B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763C9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Аттестация: цели, виды, форма, содержание;</w:t>
      </w:r>
    </w:p>
    <w:p w:rsidR="009D6267" w:rsidRPr="00763C95" w:rsidRDefault="0015400D" w:rsidP="003C3B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</w:t>
      </w:r>
      <w:r w:rsidR="00763C95" w:rsidRPr="001B3681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-</w:t>
      </w:r>
      <w:r w:rsidR="009D6267" w:rsidRPr="00763C95">
        <w:rPr>
          <w:rFonts w:ascii="Times New Roman" w:hAnsi="Times New Roman"/>
          <w:i/>
          <w:iCs/>
          <w:sz w:val="24"/>
          <w:szCs w:val="24"/>
          <w:lang w:eastAsia="zh-CN"/>
        </w:rPr>
        <w:t>Критерии оценки</w:t>
      </w:r>
      <w:r w:rsidR="00B7041C">
        <w:rPr>
          <w:rFonts w:ascii="Times New Roman" w:hAnsi="Times New Roman"/>
          <w:i/>
          <w:iCs/>
          <w:sz w:val="24"/>
          <w:szCs w:val="24"/>
          <w:lang w:eastAsia="zh-CN"/>
        </w:rPr>
        <w:t>.</w:t>
      </w:r>
    </w:p>
    <w:p w:rsidR="00763C95" w:rsidRPr="001B3681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6267" w:rsidRDefault="00763C95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="009D6267">
        <w:rPr>
          <w:rFonts w:ascii="Times New Roman" w:hAnsi="Times New Roman"/>
          <w:b/>
          <w:bCs/>
          <w:sz w:val="28"/>
          <w:szCs w:val="28"/>
          <w:lang w:eastAsia="zh-CN"/>
        </w:rPr>
        <w:t>. Методическое обеспечение учебного процесса</w:t>
      </w:r>
    </w:p>
    <w:p w:rsidR="009D6267" w:rsidRPr="00B7041C" w:rsidRDefault="0015400D" w:rsidP="003C3B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</w:t>
      </w:r>
      <w:r w:rsidR="009F6C86" w:rsidRPr="00B7041C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9D6267" w:rsidRPr="00B7041C">
        <w:rPr>
          <w:rFonts w:ascii="Times New Roman" w:hAnsi="Times New Roman"/>
          <w:i/>
          <w:iCs/>
          <w:sz w:val="24"/>
          <w:szCs w:val="24"/>
          <w:lang w:eastAsia="zh-CN"/>
        </w:rPr>
        <w:t>Методические рекомендации педагогическим работникам;</w:t>
      </w:r>
    </w:p>
    <w:p w:rsidR="009D6267" w:rsidRPr="00763C95" w:rsidRDefault="009F6C86" w:rsidP="003C3B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7041C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-</w:t>
      </w:r>
      <w:r w:rsidR="009D6267" w:rsidRPr="00B7041C">
        <w:rPr>
          <w:rFonts w:ascii="Times New Roman" w:hAnsi="Times New Roman"/>
          <w:i/>
          <w:iCs/>
          <w:sz w:val="24"/>
          <w:szCs w:val="24"/>
          <w:lang w:eastAsia="zh-CN"/>
        </w:rPr>
        <w:t>Методические рекомендации по организации самостоятельной работы</w:t>
      </w:r>
      <w:r w:rsidR="00B7041C">
        <w:rPr>
          <w:rFonts w:ascii="Times New Roman" w:hAnsi="Times New Roman"/>
          <w:i/>
          <w:iCs/>
          <w:sz w:val="24"/>
          <w:szCs w:val="24"/>
          <w:lang w:eastAsia="zh-CN"/>
        </w:rPr>
        <w:t>.</w:t>
      </w:r>
    </w:p>
    <w:p w:rsidR="009F6C86" w:rsidRPr="009F6C86" w:rsidRDefault="009F6C86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F6C86" w:rsidRPr="009F6C86" w:rsidRDefault="009F6C86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6267" w:rsidRDefault="009F6C86" w:rsidP="003C3B50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VI</w:t>
      </w:r>
      <w:r w:rsidR="009D6267">
        <w:rPr>
          <w:rFonts w:ascii="Times New Roman" w:hAnsi="Times New Roman"/>
          <w:b/>
          <w:bCs/>
          <w:sz w:val="28"/>
          <w:szCs w:val="28"/>
          <w:lang w:eastAsia="zh-CN"/>
        </w:rPr>
        <w:t>. Списки рекомендуемой нотной и методической литературы</w:t>
      </w:r>
    </w:p>
    <w:p w:rsidR="009D6267" w:rsidRPr="009F6C86" w:rsidRDefault="009F6C86" w:rsidP="003C3B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9F6C86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-</w:t>
      </w:r>
      <w:r w:rsidR="009D6267" w:rsidRPr="009F6C86">
        <w:rPr>
          <w:rFonts w:ascii="Times New Roman" w:hAnsi="Times New Roman"/>
          <w:i/>
          <w:iCs/>
          <w:sz w:val="24"/>
          <w:szCs w:val="24"/>
          <w:lang w:eastAsia="zh-CN"/>
        </w:rPr>
        <w:t>Учебная литература;</w:t>
      </w:r>
    </w:p>
    <w:p w:rsidR="009D6267" w:rsidRPr="009F6C86" w:rsidRDefault="009F6C86" w:rsidP="001540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9F6C86">
        <w:rPr>
          <w:rFonts w:ascii="Times New Roman" w:hAnsi="Times New Roman"/>
          <w:i/>
          <w:iCs/>
          <w:sz w:val="24"/>
          <w:szCs w:val="24"/>
          <w:lang w:eastAsia="zh-CN"/>
        </w:rPr>
        <w:t xml:space="preserve">       </w:t>
      </w:r>
      <w:r w:rsidR="0015400D">
        <w:rPr>
          <w:rFonts w:ascii="Times New Roman" w:hAnsi="Times New Roman"/>
          <w:i/>
          <w:iCs/>
          <w:sz w:val="24"/>
          <w:szCs w:val="24"/>
          <w:lang w:eastAsia="zh-CN"/>
        </w:rPr>
        <w:t>-</w:t>
      </w:r>
      <w:r w:rsidR="00AC7A7F">
        <w:rPr>
          <w:rFonts w:ascii="Times New Roman" w:hAnsi="Times New Roman"/>
          <w:i/>
          <w:iCs/>
          <w:sz w:val="24"/>
          <w:szCs w:val="24"/>
          <w:lang w:eastAsia="zh-CN"/>
        </w:rPr>
        <w:t>Учебно-методическая литература.</w:t>
      </w:r>
    </w:p>
    <w:p w:rsidR="009D6267" w:rsidRDefault="009D6267" w:rsidP="003C3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D6267" w:rsidRDefault="009D6267" w:rsidP="003C3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9D6267" w:rsidRDefault="009D6267" w:rsidP="003C3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E5F83" w:rsidRPr="0047575D" w:rsidRDefault="004E5F83" w:rsidP="0047575D">
      <w:pPr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</w:p>
    <w:p w:rsidR="009D6267" w:rsidRPr="00127E08" w:rsidRDefault="009F6C86" w:rsidP="00B92A8B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highlight w:val="white"/>
        </w:rPr>
      </w:pPr>
      <w:r w:rsidRPr="00127E08">
        <w:rPr>
          <w:rFonts w:ascii="Times New Roman" w:hAnsi="Times New Roman"/>
          <w:b/>
          <w:caps/>
          <w:sz w:val="28"/>
          <w:szCs w:val="28"/>
          <w:highlight w:val="white"/>
        </w:rPr>
        <w:lastRenderedPageBreak/>
        <w:t>П</w:t>
      </w:r>
      <w:r w:rsidR="009D6267" w:rsidRPr="00127E08">
        <w:rPr>
          <w:rFonts w:ascii="Times New Roman" w:hAnsi="Times New Roman"/>
          <w:b/>
          <w:caps/>
          <w:sz w:val="28"/>
          <w:szCs w:val="28"/>
          <w:highlight w:val="white"/>
        </w:rPr>
        <w:t>ояснительная записка</w:t>
      </w:r>
    </w:p>
    <w:p w:rsidR="009D6267" w:rsidRPr="0047575D" w:rsidRDefault="009D6267" w:rsidP="00B92A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47575D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</w:t>
      </w:r>
    </w:p>
    <w:p w:rsidR="00765A00" w:rsidRPr="008F2CE7" w:rsidRDefault="009D6267" w:rsidP="00765A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75D">
        <w:rPr>
          <w:rFonts w:ascii="Times New Roman" w:hAnsi="Times New Roman"/>
          <w:sz w:val="28"/>
          <w:szCs w:val="28"/>
          <w:lang w:eastAsia="zh-CN"/>
        </w:rPr>
        <w:t xml:space="preserve">Программа </w:t>
      </w:r>
      <w:r w:rsidR="00A553AD" w:rsidRPr="0047575D">
        <w:rPr>
          <w:rFonts w:ascii="Times New Roman" w:hAnsi="Times New Roman"/>
          <w:sz w:val="28"/>
          <w:szCs w:val="28"/>
          <w:lang w:eastAsia="zh-CN"/>
        </w:rPr>
        <w:t>учебного предмета «</w:t>
      </w:r>
      <w:r w:rsidR="00765A00">
        <w:rPr>
          <w:rFonts w:ascii="Times New Roman" w:hAnsi="Times New Roman"/>
          <w:sz w:val="28"/>
          <w:szCs w:val="28"/>
          <w:lang w:eastAsia="zh-CN"/>
        </w:rPr>
        <w:t>Со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>льно</w:t>
      </w:r>
      <w:r w:rsidR="00765A00">
        <w:rPr>
          <w:rFonts w:ascii="Times New Roman" w:hAnsi="Times New Roman"/>
          <w:sz w:val="28"/>
          <w:szCs w:val="28"/>
          <w:lang w:eastAsia="zh-CN"/>
        </w:rPr>
        <w:t>е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 xml:space="preserve"> пени</w:t>
      </w:r>
      <w:r w:rsidR="00765A00">
        <w:rPr>
          <w:rFonts w:ascii="Times New Roman" w:hAnsi="Times New Roman"/>
          <w:sz w:val="28"/>
          <w:szCs w:val="28"/>
          <w:lang w:eastAsia="zh-CN"/>
        </w:rPr>
        <w:t>е»</w:t>
      </w:r>
      <w:r w:rsidR="005A1FD1" w:rsidRPr="0047575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F2D96" w:rsidRPr="0047575D">
        <w:rPr>
          <w:rFonts w:ascii="Times New Roman" w:hAnsi="Times New Roman"/>
          <w:sz w:val="28"/>
          <w:szCs w:val="28"/>
          <w:lang w:eastAsia="zh-CN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</w:t>
      </w:r>
      <w:r w:rsidR="00190814" w:rsidRPr="0047575D">
        <w:rPr>
          <w:rFonts w:ascii="Times New Roman" w:hAnsi="Times New Roman"/>
          <w:sz w:val="28"/>
          <w:szCs w:val="28"/>
          <w:lang w:eastAsia="zh-CN"/>
        </w:rPr>
        <w:t xml:space="preserve"> вокального</w:t>
      </w:r>
      <w:r w:rsidR="008F2D96" w:rsidRPr="0047575D">
        <w:rPr>
          <w:rFonts w:ascii="Times New Roman" w:hAnsi="Times New Roman"/>
          <w:sz w:val="28"/>
          <w:szCs w:val="28"/>
          <w:lang w:eastAsia="zh-CN"/>
        </w:rPr>
        <w:t xml:space="preserve"> исполнительства в детских школах искусств</w:t>
      </w:r>
      <w:r w:rsidR="00765A00" w:rsidRPr="00765A00">
        <w:rPr>
          <w:rFonts w:ascii="Times New Roman" w:eastAsia="Times New Roman" w:hAnsi="Times New Roman"/>
          <w:sz w:val="28"/>
          <w:szCs w:val="28"/>
        </w:rPr>
        <w:t xml:space="preserve"> </w:t>
      </w:r>
      <w:r w:rsidR="00765A00" w:rsidRPr="008F2CE7">
        <w:rPr>
          <w:rFonts w:ascii="Times New Roman" w:eastAsia="Times New Roman" w:hAnsi="Times New Roman"/>
          <w:sz w:val="28"/>
          <w:szCs w:val="28"/>
        </w:rPr>
        <w:t xml:space="preserve">и является частью дополнительной общеразвивающей программы в области музыкального искусства «Основы </w:t>
      </w:r>
      <w:r w:rsidR="00765A00">
        <w:rPr>
          <w:rFonts w:ascii="Times New Roman" w:eastAsia="Times New Roman" w:hAnsi="Times New Roman"/>
          <w:sz w:val="28"/>
          <w:szCs w:val="28"/>
        </w:rPr>
        <w:t>сольного пения</w:t>
      </w:r>
      <w:proofErr w:type="gramEnd"/>
      <w:r w:rsidR="00765A00" w:rsidRPr="008F2CE7">
        <w:rPr>
          <w:rFonts w:ascii="Times New Roman" w:eastAsia="Times New Roman" w:hAnsi="Times New Roman"/>
          <w:sz w:val="28"/>
          <w:szCs w:val="28"/>
        </w:rPr>
        <w:t>» с</w:t>
      </w:r>
      <w:r w:rsidR="00765A00" w:rsidRPr="008F2CE7">
        <w:rPr>
          <w:rFonts w:ascii="Times New Roman" w:eastAsia="Times New Roman" w:hAnsi="Times New Roman"/>
          <w:sz w:val="28"/>
          <w:szCs w:val="28"/>
          <w:lang w:eastAsia="ru-RU"/>
        </w:rPr>
        <w:t>о сроком обучения 1 год.</w:t>
      </w:r>
    </w:p>
    <w:p w:rsidR="009D6267" w:rsidRPr="0047575D" w:rsidRDefault="00A553AD" w:rsidP="00475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 xml:space="preserve">Учебный предмет </w:t>
      </w:r>
      <w:r w:rsidR="00F026A8" w:rsidRPr="0047575D">
        <w:rPr>
          <w:rFonts w:ascii="Times New Roman" w:hAnsi="Times New Roman"/>
          <w:sz w:val="28"/>
          <w:szCs w:val="28"/>
          <w:lang w:eastAsia="zh-CN"/>
        </w:rPr>
        <w:t>«</w:t>
      </w:r>
      <w:r w:rsidR="00765A00">
        <w:rPr>
          <w:rFonts w:ascii="Times New Roman" w:hAnsi="Times New Roman"/>
          <w:sz w:val="28"/>
          <w:szCs w:val="28"/>
          <w:lang w:eastAsia="zh-CN"/>
        </w:rPr>
        <w:t>С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>ольно</w:t>
      </w:r>
      <w:r w:rsidR="00765A00">
        <w:rPr>
          <w:rFonts w:ascii="Times New Roman" w:hAnsi="Times New Roman"/>
          <w:sz w:val="28"/>
          <w:szCs w:val="28"/>
          <w:lang w:eastAsia="zh-CN"/>
        </w:rPr>
        <w:t>е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 xml:space="preserve"> пени</w:t>
      </w:r>
      <w:r w:rsidR="00765A00">
        <w:rPr>
          <w:rFonts w:ascii="Times New Roman" w:hAnsi="Times New Roman"/>
          <w:sz w:val="28"/>
          <w:szCs w:val="28"/>
          <w:lang w:eastAsia="zh-CN"/>
        </w:rPr>
        <w:t>е</w:t>
      </w:r>
      <w:r w:rsidR="00FC7222" w:rsidRPr="0047575D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="00765A00">
        <w:rPr>
          <w:rFonts w:ascii="Times New Roman" w:hAnsi="Times New Roman"/>
          <w:sz w:val="28"/>
          <w:szCs w:val="28"/>
          <w:lang w:eastAsia="zh-CN"/>
        </w:rPr>
        <w:t xml:space="preserve">предполагает специализацию: академическое пение и эстрадное пение. Специализация предполагает выбор базового репертуара. Учебный предмет </w:t>
      </w:r>
      <w:r w:rsidR="009D6267" w:rsidRPr="0047575D">
        <w:rPr>
          <w:rFonts w:ascii="Times New Roman" w:hAnsi="Times New Roman"/>
          <w:sz w:val="28"/>
          <w:szCs w:val="28"/>
          <w:lang w:eastAsia="zh-CN"/>
        </w:rPr>
        <w:t>направлен на приобретение детьми знаний, умений и навыков</w:t>
      </w:r>
      <w:r w:rsidR="00FC7222" w:rsidRPr="0047575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65A00">
        <w:rPr>
          <w:rFonts w:ascii="Times New Roman" w:hAnsi="Times New Roman"/>
          <w:sz w:val="28"/>
          <w:szCs w:val="28"/>
          <w:lang w:eastAsia="zh-CN"/>
        </w:rPr>
        <w:t xml:space="preserve">сольного </w:t>
      </w:r>
      <w:r w:rsidR="00FC7222" w:rsidRPr="0047575D">
        <w:rPr>
          <w:rFonts w:ascii="Times New Roman" w:hAnsi="Times New Roman"/>
          <w:sz w:val="28"/>
          <w:szCs w:val="28"/>
          <w:lang w:eastAsia="zh-CN"/>
        </w:rPr>
        <w:t>пения</w:t>
      </w:r>
      <w:r w:rsidR="009D6267" w:rsidRPr="0047575D">
        <w:rPr>
          <w:rFonts w:ascii="Times New Roman" w:hAnsi="Times New Roman"/>
          <w:sz w:val="28"/>
          <w:szCs w:val="28"/>
          <w:lang w:eastAsia="zh-CN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195662" w:rsidRPr="0047575D" w:rsidRDefault="009D6267" w:rsidP="00475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</w:t>
      </w:r>
      <w:r w:rsidR="006E5A2B" w:rsidRPr="0047575D">
        <w:rPr>
          <w:rFonts w:ascii="Times New Roman" w:hAnsi="Times New Roman"/>
          <w:sz w:val="28"/>
          <w:szCs w:val="28"/>
          <w:lang w:eastAsia="zh-CN"/>
        </w:rPr>
        <w:t xml:space="preserve">дуальных способностей учащихся. </w:t>
      </w:r>
    </w:p>
    <w:p w:rsidR="00765A00" w:rsidRPr="00765A00" w:rsidRDefault="00765A00" w:rsidP="00765A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65A00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765A00">
        <w:rPr>
          <w:rFonts w:ascii="Times New Roman" w:hAnsi="Times New Roman"/>
          <w:sz w:val="28"/>
          <w:szCs w:val="28"/>
        </w:rPr>
        <w:t xml:space="preserve"> данной программы </w:t>
      </w:r>
      <w:r w:rsidRPr="00765A00">
        <w:rPr>
          <w:rFonts w:ascii="Times New Roman" w:hAnsi="Times New Roman"/>
          <w:sz w:val="28"/>
          <w:szCs w:val="28"/>
          <w:lang w:eastAsia="zh-CN"/>
        </w:rPr>
        <w:t>для детей, поступивших в образовательное учреждение в возрасте с 5 до 15 лет, составляет 1 год.</w:t>
      </w:r>
    </w:p>
    <w:p w:rsidR="00765A00" w:rsidRPr="00765A00" w:rsidRDefault="00765A00" w:rsidP="00765A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765A0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765A00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 образовательного учреждения на реализацию учебного предмета «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льное пение</w:t>
      </w:r>
      <w:r w:rsidRPr="00765A00"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Pr="00765A00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</w:p>
    <w:p w:rsidR="00765A00" w:rsidRPr="00765A00" w:rsidRDefault="00765A00" w:rsidP="00765A0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765A0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p w:rsidR="00765A00" w:rsidRPr="00765A00" w:rsidRDefault="00765A00" w:rsidP="00765A0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935" w:tblpYSpec="bottom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1701"/>
      </w:tblGrid>
      <w:tr w:rsidR="00765A00" w:rsidRPr="00765A00" w:rsidTr="00B01E90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701" w:type="dxa"/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A00" w:rsidRPr="00765A00" w:rsidTr="00B01E90">
        <w:tc>
          <w:tcPr>
            <w:tcW w:w="7338" w:type="dxa"/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1701" w:type="dxa"/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765A00" w:rsidRPr="00765A00" w:rsidTr="00B01E90">
        <w:tc>
          <w:tcPr>
            <w:tcW w:w="7338" w:type="dxa"/>
            <w:tcBorders>
              <w:right w:val="single" w:sz="4" w:space="0" w:color="auto"/>
            </w:tcBorders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часов на </w:t>
            </w:r>
            <w:r w:rsidRPr="00765A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(в неделю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65A00" w:rsidRPr="00765A00" w:rsidRDefault="0045445D" w:rsidP="0076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65A00" w:rsidRPr="00765A00" w:rsidTr="00B01E90">
        <w:tc>
          <w:tcPr>
            <w:tcW w:w="73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0" w:rsidRPr="00765A00" w:rsidRDefault="0045445D" w:rsidP="0076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765A00" w:rsidRPr="00765A00" w:rsidTr="00B01E90">
        <w:tc>
          <w:tcPr>
            <w:tcW w:w="7338" w:type="dxa"/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часов на </w:t>
            </w:r>
            <w:r w:rsidRPr="00765A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ую</w:t>
            </w: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у в неделю</w:t>
            </w:r>
          </w:p>
        </w:tc>
        <w:tc>
          <w:tcPr>
            <w:tcW w:w="1701" w:type="dxa"/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65A00" w:rsidRPr="00765A00" w:rsidTr="00B01E90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765A00" w:rsidRPr="00765A00" w:rsidTr="00B01E90">
        <w:tc>
          <w:tcPr>
            <w:tcW w:w="73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5A00" w:rsidRPr="00765A00" w:rsidRDefault="00765A00" w:rsidP="0076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00" w:rsidRPr="00765A00" w:rsidRDefault="00765A00" w:rsidP="0045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A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544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45445D" w:rsidRDefault="00765A00" w:rsidP="00765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A00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765A00">
        <w:rPr>
          <w:rFonts w:ascii="Times New Roman" w:hAnsi="Times New Roman"/>
          <w:sz w:val="28"/>
          <w:szCs w:val="28"/>
        </w:rPr>
        <w:t xml:space="preserve"> индивидуальная. </w:t>
      </w:r>
      <w:r w:rsidRPr="00765A00">
        <w:rPr>
          <w:rFonts w:ascii="Times New Roman" w:eastAsia="Times New Roman" w:hAnsi="Times New Roman"/>
          <w:sz w:val="28"/>
          <w:szCs w:val="28"/>
          <w:lang w:eastAsia="ru-RU"/>
        </w:rPr>
        <w:t>Для учащихся занятия по предмет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ьное пение</w:t>
      </w:r>
      <w:r w:rsidRPr="00765A00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усмотрены </w:t>
      </w:r>
      <w:r w:rsidR="004544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65A00">
        <w:rPr>
          <w:rFonts w:ascii="Times New Roman" w:eastAsia="Times New Roman" w:hAnsi="Times New Roman"/>
          <w:sz w:val="28"/>
          <w:szCs w:val="28"/>
          <w:lang w:eastAsia="ru-RU"/>
        </w:rPr>
        <w:t xml:space="preserve"> «академически</w:t>
      </w:r>
      <w:r w:rsidR="0045445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65A00">
        <w:rPr>
          <w:rFonts w:ascii="Times New Roman" w:eastAsia="Times New Roman" w:hAnsi="Times New Roman"/>
          <w:sz w:val="28"/>
          <w:szCs w:val="28"/>
          <w:lang w:eastAsia="ru-RU"/>
        </w:rPr>
        <w:t>» час</w:t>
      </w:r>
      <w:r w:rsidR="004544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65A0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 Продолжительность «академического» часа - </w:t>
      </w:r>
      <w:r w:rsidR="004544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5A00">
        <w:rPr>
          <w:rFonts w:ascii="Times New Roman" w:eastAsia="Times New Roman" w:hAnsi="Times New Roman"/>
          <w:sz w:val="28"/>
          <w:szCs w:val="28"/>
          <w:lang w:eastAsia="ru-RU"/>
        </w:rPr>
        <w:t xml:space="preserve">0 минут. </w:t>
      </w:r>
    </w:p>
    <w:p w:rsidR="00765A00" w:rsidRPr="00765A00" w:rsidRDefault="00765A00" w:rsidP="00765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  <w:r w:rsidRPr="00765A00">
        <w:rPr>
          <w:rFonts w:ascii="Times New Roman" w:hAnsi="Times New Roman"/>
          <w:sz w:val="28"/>
          <w:szCs w:val="28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7575D">
        <w:rPr>
          <w:rFonts w:ascii="Times New Roman" w:hAnsi="Times New Roman"/>
          <w:b/>
          <w:i/>
          <w:sz w:val="28"/>
          <w:szCs w:val="28"/>
        </w:rPr>
        <w:t>5. Цели и задачи учебного предмета</w:t>
      </w:r>
    </w:p>
    <w:p w:rsidR="009D6267" w:rsidRPr="0047575D" w:rsidRDefault="003A6BF2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Цель предмета</w:t>
      </w:r>
      <w:r w:rsidR="005A1FD1" w:rsidRPr="0047575D">
        <w:rPr>
          <w:rFonts w:ascii="Times New Roman" w:hAnsi="Times New Roman"/>
          <w:sz w:val="28"/>
          <w:szCs w:val="28"/>
        </w:rPr>
        <w:t xml:space="preserve"> </w:t>
      </w:r>
      <w:r w:rsidR="00F026A8" w:rsidRPr="0047575D">
        <w:rPr>
          <w:rFonts w:ascii="Times New Roman" w:hAnsi="Times New Roman"/>
          <w:sz w:val="28"/>
          <w:szCs w:val="28"/>
          <w:lang w:eastAsia="zh-CN"/>
        </w:rPr>
        <w:t>«</w:t>
      </w:r>
      <w:r w:rsidR="00217557">
        <w:rPr>
          <w:rFonts w:ascii="Times New Roman" w:hAnsi="Times New Roman"/>
          <w:sz w:val="28"/>
          <w:szCs w:val="28"/>
          <w:lang w:eastAsia="zh-CN"/>
        </w:rPr>
        <w:t>С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>ольно</w:t>
      </w:r>
      <w:r w:rsidR="00217557">
        <w:rPr>
          <w:rFonts w:ascii="Times New Roman" w:hAnsi="Times New Roman"/>
          <w:sz w:val="28"/>
          <w:szCs w:val="28"/>
          <w:lang w:eastAsia="zh-CN"/>
        </w:rPr>
        <w:t>е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 xml:space="preserve"> пени</w:t>
      </w:r>
      <w:r w:rsidR="00217557">
        <w:rPr>
          <w:rFonts w:ascii="Times New Roman" w:hAnsi="Times New Roman"/>
          <w:sz w:val="28"/>
          <w:szCs w:val="28"/>
          <w:lang w:eastAsia="zh-CN"/>
        </w:rPr>
        <w:t>е</w:t>
      </w:r>
      <w:r w:rsidR="00FC7222" w:rsidRPr="0047575D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="009D6267" w:rsidRPr="0047575D">
        <w:rPr>
          <w:rFonts w:ascii="Times New Roman" w:hAnsi="Times New Roman"/>
          <w:sz w:val="28"/>
          <w:szCs w:val="28"/>
        </w:rPr>
        <w:t xml:space="preserve">заключается в следующем: </w:t>
      </w:r>
    </w:p>
    <w:p w:rsidR="009D6267" w:rsidRPr="0047575D" w:rsidRDefault="009D6267" w:rsidP="00B92A8B">
      <w:pPr>
        <w:numPr>
          <w:ilvl w:val="0"/>
          <w:numId w:val="2"/>
        </w:numPr>
        <w:tabs>
          <w:tab w:val="clear" w:pos="1077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произведения различных жанров и форм</w:t>
      </w:r>
      <w:r w:rsidR="006E5A2B" w:rsidRPr="0047575D">
        <w:rPr>
          <w:rFonts w:ascii="Times New Roman" w:hAnsi="Times New Roman"/>
          <w:sz w:val="28"/>
          <w:szCs w:val="28"/>
        </w:rPr>
        <w:t xml:space="preserve">. 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9D6267" w:rsidRPr="0047575D" w:rsidRDefault="009D6267" w:rsidP="00B92A8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 в области</w:t>
      </w:r>
      <w:r w:rsidR="00FC7222" w:rsidRPr="0047575D">
        <w:rPr>
          <w:rFonts w:ascii="Times New Roman" w:hAnsi="Times New Roman"/>
          <w:sz w:val="28"/>
          <w:szCs w:val="28"/>
        </w:rPr>
        <w:t xml:space="preserve"> вокального</w:t>
      </w:r>
      <w:r w:rsidRPr="0047575D">
        <w:rPr>
          <w:rFonts w:ascii="Times New Roman" w:hAnsi="Times New Roman"/>
          <w:sz w:val="28"/>
          <w:szCs w:val="28"/>
        </w:rPr>
        <w:t xml:space="preserve"> исполнительства  до уровня подготовки, достаточного для творческого самовыражения и самореализации;</w:t>
      </w:r>
    </w:p>
    <w:p w:rsidR="009D6267" w:rsidRPr="0047575D" w:rsidRDefault="009D6267" w:rsidP="00B92A8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овладение знаниями, умениями и навыками, позволяющими выпускнику приобретать собственный опыт</w:t>
      </w:r>
      <w:r w:rsidR="00FC7222" w:rsidRPr="0047575D">
        <w:rPr>
          <w:rFonts w:ascii="Times New Roman" w:hAnsi="Times New Roman"/>
          <w:sz w:val="28"/>
          <w:szCs w:val="28"/>
        </w:rPr>
        <w:t xml:space="preserve"> пения и </w:t>
      </w:r>
      <w:r w:rsidRPr="0047575D">
        <w:rPr>
          <w:rFonts w:ascii="Times New Roman" w:hAnsi="Times New Roman"/>
          <w:sz w:val="28"/>
          <w:szCs w:val="28"/>
        </w:rPr>
        <w:t xml:space="preserve"> музицирования;</w:t>
      </w:r>
    </w:p>
    <w:p w:rsidR="009D6267" w:rsidRPr="0047575D" w:rsidRDefault="009D6267" w:rsidP="00B92A8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3011EF" w:rsidRPr="0047575D" w:rsidRDefault="009D6267" w:rsidP="00B92A8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217557" w:rsidRDefault="00217557" w:rsidP="002175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6.</w:t>
      </w:r>
      <w:r w:rsidR="009D6267" w:rsidRPr="0047575D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Обоснование структуры программы </w:t>
      </w:r>
      <w:r w:rsidR="003A6BF2" w:rsidRPr="0047575D">
        <w:rPr>
          <w:rFonts w:ascii="Times New Roman" w:hAnsi="Times New Roman"/>
          <w:b/>
          <w:i/>
          <w:sz w:val="28"/>
          <w:szCs w:val="28"/>
          <w:lang w:eastAsia="zh-CN"/>
        </w:rPr>
        <w:t xml:space="preserve">учебного предмета </w:t>
      </w:r>
    </w:p>
    <w:p w:rsidR="009D6267" w:rsidRPr="0047575D" w:rsidRDefault="00F026A8" w:rsidP="002175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b/>
          <w:i/>
          <w:sz w:val="28"/>
          <w:szCs w:val="28"/>
          <w:lang w:eastAsia="zh-CN"/>
        </w:rPr>
        <w:t>«</w:t>
      </w:r>
      <w:r w:rsidR="00217557">
        <w:rPr>
          <w:rFonts w:ascii="Times New Roman" w:hAnsi="Times New Roman"/>
          <w:b/>
          <w:i/>
          <w:sz w:val="28"/>
          <w:szCs w:val="28"/>
          <w:lang w:eastAsia="zh-CN"/>
        </w:rPr>
        <w:t>С</w:t>
      </w:r>
      <w:r w:rsidR="00195662" w:rsidRPr="0047575D">
        <w:rPr>
          <w:rFonts w:ascii="Times New Roman" w:hAnsi="Times New Roman"/>
          <w:b/>
          <w:i/>
          <w:sz w:val="28"/>
          <w:szCs w:val="28"/>
          <w:lang w:eastAsia="zh-CN"/>
        </w:rPr>
        <w:t>ольно</w:t>
      </w:r>
      <w:r w:rsidR="00217557">
        <w:rPr>
          <w:rFonts w:ascii="Times New Roman" w:hAnsi="Times New Roman"/>
          <w:b/>
          <w:i/>
          <w:sz w:val="28"/>
          <w:szCs w:val="28"/>
          <w:lang w:eastAsia="zh-CN"/>
        </w:rPr>
        <w:t xml:space="preserve">е </w:t>
      </w:r>
      <w:r w:rsidR="00195662" w:rsidRPr="0047575D">
        <w:rPr>
          <w:rFonts w:ascii="Times New Roman" w:hAnsi="Times New Roman"/>
          <w:b/>
          <w:i/>
          <w:sz w:val="28"/>
          <w:szCs w:val="28"/>
          <w:lang w:eastAsia="zh-CN"/>
        </w:rPr>
        <w:t xml:space="preserve"> пени</w:t>
      </w:r>
      <w:r w:rsidR="00217557">
        <w:rPr>
          <w:rFonts w:ascii="Times New Roman" w:hAnsi="Times New Roman"/>
          <w:b/>
          <w:i/>
          <w:sz w:val="28"/>
          <w:szCs w:val="28"/>
          <w:lang w:eastAsia="zh-CN"/>
        </w:rPr>
        <w:t>е</w:t>
      </w:r>
      <w:r w:rsidR="008054EA" w:rsidRPr="0047575D">
        <w:rPr>
          <w:rFonts w:ascii="Times New Roman" w:hAnsi="Times New Roman"/>
          <w:b/>
          <w:i/>
          <w:sz w:val="28"/>
          <w:szCs w:val="28"/>
          <w:lang w:eastAsia="zh-CN"/>
        </w:rPr>
        <w:t>»</w:t>
      </w:r>
    </w:p>
    <w:p w:rsidR="009D6267" w:rsidRPr="0047575D" w:rsidRDefault="009D6267" w:rsidP="00475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9D6267" w:rsidRPr="0047575D" w:rsidRDefault="009D6267" w:rsidP="00B92A8B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9D6267" w:rsidRPr="0047575D" w:rsidRDefault="009D6267" w:rsidP="00B92A8B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распредел</w:t>
      </w:r>
      <w:r w:rsidR="00195662" w:rsidRPr="0047575D">
        <w:rPr>
          <w:rFonts w:ascii="Times New Roman" w:hAnsi="Times New Roman"/>
          <w:sz w:val="28"/>
          <w:szCs w:val="28"/>
          <w:lang w:eastAsia="zh-CN"/>
        </w:rPr>
        <w:t>ение учебного материала на 1 год</w:t>
      </w:r>
      <w:r w:rsidRPr="0047575D">
        <w:rPr>
          <w:rFonts w:ascii="Times New Roman" w:hAnsi="Times New Roman"/>
          <w:sz w:val="28"/>
          <w:szCs w:val="28"/>
          <w:lang w:eastAsia="zh-CN"/>
        </w:rPr>
        <w:t xml:space="preserve"> обучения;</w:t>
      </w:r>
    </w:p>
    <w:p w:rsidR="009D6267" w:rsidRPr="0047575D" w:rsidRDefault="009D6267" w:rsidP="00B92A8B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9D6267" w:rsidRPr="0047575D" w:rsidRDefault="009D6267" w:rsidP="00B92A8B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требования к уровню подготовки обучающихся;</w:t>
      </w:r>
    </w:p>
    <w:p w:rsidR="009D6267" w:rsidRPr="0047575D" w:rsidRDefault="009D6267" w:rsidP="00B92A8B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9D6267" w:rsidRPr="0047575D" w:rsidRDefault="009D6267" w:rsidP="00B92A8B">
      <w:pPr>
        <w:numPr>
          <w:ilvl w:val="0"/>
          <w:numId w:val="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012EE3" w:rsidRPr="0047575D" w:rsidRDefault="009D6267" w:rsidP="00475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9D6267" w:rsidRPr="0047575D" w:rsidRDefault="009D6267" w:rsidP="0021755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7575D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 xml:space="preserve">метод упражнений и повторений (выработка </w:t>
      </w:r>
      <w:r w:rsidR="007E735F" w:rsidRPr="0047575D">
        <w:rPr>
          <w:rFonts w:ascii="Times New Roman" w:hAnsi="Times New Roman"/>
          <w:sz w:val="28"/>
          <w:szCs w:val="28"/>
        </w:rPr>
        <w:t>вокальных</w:t>
      </w:r>
      <w:r w:rsidRPr="0047575D">
        <w:rPr>
          <w:rFonts w:ascii="Times New Roman" w:hAnsi="Times New Roman"/>
          <w:sz w:val="28"/>
          <w:szCs w:val="28"/>
        </w:rPr>
        <w:t xml:space="preserve"> навыков ученика, работа над художественно-образной сферой произведения);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метод показа (показ педагогом</w:t>
      </w:r>
      <w:r w:rsidR="007E735F" w:rsidRPr="0047575D">
        <w:rPr>
          <w:rFonts w:ascii="Times New Roman" w:hAnsi="Times New Roman"/>
          <w:sz w:val="28"/>
          <w:szCs w:val="28"/>
        </w:rPr>
        <w:t xml:space="preserve"> вокальных упражнений</w:t>
      </w:r>
      <w:r w:rsidRPr="0047575D">
        <w:rPr>
          <w:rFonts w:ascii="Times New Roman" w:hAnsi="Times New Roman"/>
          <w:sz w:val="28"/>
          <w:szCs w:val="28"/>
        </w:rPr>
        <w:t xml:space="preserve">, исполнение педагогом </w:t>
      </w:r>
      <w:r w:rsidR="007E735F" w:rsidRPr="0047575D">
        <w:rPr>
          <w:rFonts w:ascii="Times New Roman" w:hAnsi="Times New Roman"/>
          <w:sz w:val="28"/>
          <w:szCs w:val="28"/>
        </w:rPr>
        <w:t>песен</w:t>
      </w:r>
      <w:r w:rsidRPr="0047575D">
        <w:rPr>
          <w:rFonts w:ascii="Times New Roman" w:hAnsi="Times New Roman"/>
          <w:sz w:val="28"/>
          <w:szCs w:val="28"/>
        </w:rPr>
        <w:t xml:space="preserve"> с использованием многообразных вариантов показа);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 xml:space="preserve">объяснительно-иллюстративный (педагог </w:t>
      </w:r>
      <w:r w:rsidR="007E735F" w:rsidRPr="0047575D">
        <w:rPr>
          <w:rFonts w:ascii="Times New Roman" w:hAnsi="Times New Roman"/>
          <w:sz w:val="28"/>
          <w:szCs w:val="28"/>
        </w:rPr>
        <w:t>исполняет</w:t>
      </w:r>
      <w:r w:rsidRPr="0047575D">
        <w:rPr>
          <w:rFonts w:ascii="Times New Roman" w:hAnsi="Times New Roman"/>
          <w:sz w:val="28"/>
          <w:szCs w:val="28"/>
        </w:rPr>
        <w:t xml:space="preserve"> произведение ученика и попутно объясняет);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 xml:space="preserve">репродуктивный метод (повторение учеником </w:t>
      </w:r>
      <w:r w:rsidR="007E735F" w:rsidRPr="0047575D">
        <w:rPr>
          <w:rFonts w:ascii="Times New Roman" w:hAnsi="Times New Roman"/>
          <w:sz w:val="28"/>
          <w:szCs w:val="28"/>
        </w:rPr>
        <w:t>вокальных</w:t>
      </w:r>
      <w:r w:rsidRPr="0047575D">
        <w:rPr>
          <w:rFonts w:ascii="Times New Roman" w:hAnsi="Times New Roman"/>
          <w:sz w:val="28"/>
          <w:szCs w:val="28"/>
        </w:rPr>
        <w:t xml:space="preserve"> приемов по образцу учителя);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9D6267" w:rsidRPr="0047575D" w:rsidRDefault="009D6267" w:rsidP="00B92A8B">
      <w:pPr>
        <w:numPr>
          <w:ilvl w:val="0"/>
          <w:numId w:val="5"/>
        </w:numPr>
        <w:tabs>
          <w:tab w:val="clear" w:pos="1145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lastRenderedPageBreak/>
        <w:t>частично-поисковый (ученик участвует в поисках решения поставленной задачи)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9D6267" w:rsidRPr="0047575D" w:rsidRDefault="009D6267" w:rsidP="0021755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7575D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217557" w:rsidRPr="008649FE" w:rsidRDefault="009D6267" w:rsidP="002175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="00217557" w:rsidRPr="00217557">
        <w:rPr>
          <w:rFonts w:ascii="Times New Roman" w:hAnsi="Times New Roman"/>
          <w:sz w:val="28"/>
          <w:szCs w:val="28"/>
        </w:rPr>
        <w:t xml:space="preserve"> </w:t>
      </w:r>
      <w:r w:rsidR="00217557" w:rsidRPr="008649FE">
        <w:rPr>
          <w:rFonts w:ascii="Times New Roman" w:hAnsi="Times New Roman"/>
          <w:sz w:val="28"/>
          <w:szCs w:val="28"/>
        </w:rPr>
        <w:t>Необходимо наличие: учебных аудиторий для индивидуальных занятий со специальным учебным оборудованием (столами, стульями, шкафами, стеллажами, музыкальными инструментами).</w:t>
      </w:r>
    </w:p>
    <w:p w:rsidR="00217557" w:rsidRPr="008649FE" w:rsidRDefault="00217557" w:rsidP="002175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9FE">
        <w:rPr>
          <w:rFonts w:ascii="Times New Roman" w:hAnsi="Times New Roman"/>
          <w:sz w:val="28"/>
          <w:szCs w:val="28"/>
        </w:rPr>
        <w:t xml:space="preserve">Учебные аудитории должны иметь звукоизоляцию и быть оформлены наглядными пособиями. Учебные аудитории для индивидуальных занятий должны иметь площадь не менее  6 </w:t>
      </w:r>
      <w:proofErr w:type="spellStart"/>
      <w:r w:rsidRPr="008649FE">
        <w:rPr>
          <w:rFonts w:ascii="Times New Roman" w:hAnsi="Times New Roman"/>
          <w:sz w:val="28"/>
          <w:szCs w:val="28"/>
        </w:rPr>
        <w:t>кв.м</w:t>
      </w:r>
      <w:proofErr w:type="spellEnd"/>
      <w:r w:rsidRPr="008649FE">
        <w:rPr>
          <w:rFonts w:ascii="Times New Roman" w:hAnsi="Times New Roman"/>
          <w:sz w:val="28"/>
          <w:szCs w:val="28"/>
        </w:rPr>
        <w:t xml:space="preserve">. </w:t>
      </w:r>
    </w:p>
    <w:p w:rsidR="009D6267" w:rsidRPr="0047575D" w:rsidRDefault="009D6267" w:rsidP="002175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</w:t>
      </w:r>
      <w:r w:rsidR="00BA05AC" w:rsidRPr="0047575D">
        <w:rPr>
          <w:rFonts w:ascii="Times New Roman" w:hAnsi="Times New Roman"/>
          <w:sz w:val="28"/>
          <w:szCs w:val="28"/>
        </w:rPr>
        <w:t xml:space="preserve"> сольного пения</w:t>
      </w:r>
      <w:r w:rsidRPr="0047575D">
        <w:rPr>
          <w:rFonts w:ascii="Times New Roman" w:hAnsi="Times New Roman"/>
          <w:sz w:val="28"/>
          <w:szCs w:val="28"/>
        </w:rPr>
        <w:t xml:space="preserve"> необходимых принадлежностей:</w:t>
      </w:r>
    </w:p>
    <w:p w:rsidR="00217557" w:rsidRDefault="00BA05AC" w:rsidP="00217557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Микрофоны, колонки,</w:t>
      </w:r>
      <w:r w:rsidR="003C3B50"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7575D">
        <w:rPr>
          <w:rStyle w:val="a3"/>
          <w:rFonts w:ascii="Times New Roman" w:hAnsi="Times New Roman"/>
          <w:b w:val="0"/>
          <w:sz w:val="28"/>
          <w:szCs w:val="28"/>
        </w:rPr>
        <w:t>усилители звука, микшерный пульт, ноутбук.</w:t>
      </w:r>
    </w:p>
    <w:p w:rsidR="00A553AD" w:rsidRDefault="009D6267" w:rsidP="0021755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В школе желательно иметь концертный зал, оборудованный одеждой сцены, световым и звуковым оборудованием.</w:t>
      </w:r>
    </w:p>
    <w:p w:rsidR="00217557" w:rsidRPr="0047575D" w:rsidRDefault="00217557" w:rsidP="0021755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7557" w:rsidRPr="00127E08" w:rsidRDefault="00217557" w:rsidP="00217557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7E08">
        <w:rPr>
          <w:rFonts w:ascii="Times New Roman" w:hAnsi="Times New Roman"/>
          <w:b/>
          <w:caps/>
          <w:sz w:val="28"/>
          <w:szCs w:val="28"/>
        </w:rPr>
        <w:t>II. Содержание учебного предмета</w:t>
      </w:r>
    </w:p>
    <w:p w:rsidR="00D749F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 xml:space="preserve">Учебный материал распределяется </w:t>
      </w:r>
      <w:r w:rsidR="005A1FD1" w:rsidRPr="0047575D">
        <w:rPr>
          <w:rFonts w:ascii="Times New Roman" w:hAnsi="Times New Roman"/>
          <w:sz w:val="28"/>
          <w:szCs w:val="28"/>
        </w:rPr>
        <w:t>на 1</w:t>
      </w:r>
      <w:r w:rsidRPr="0047575D">
        <w:rPr>
          <w:rFonts w:ascii="Times New Roman" w:hAnsi="Times New Roman"/>
          <w:sz w:val="28"/>
          <w:szCs w:val="28"/>
        </w:rPr>
        <w:t xml:space="preserve"> год. Каждый </w:t>
      </w:r>
      <w:r w:rsidR="005A1FD1" w:rsidRPr="0047575D">
        <w:rPr>
          <w:rFonts w:ascii="Times New Roman" w:hAnsi="Times New Roman"/>
          <w:sz w:val="28"/>
          <w:szCs w:val="28"/>
        </w:rPr>
        <w:t>урок</w:t>
      </w:r>
      <w:r w:rsidRPr="0047575D">
        <w:rPr>
          <w:rFonts w:ascii="Times New Roman" w:hAnsi="Times New Roman"/>
          <w:sz w:val="28"/>
          <w:szCs w:val="28"/>
        </w:rPr>
        <w:t xml:space="preserve"> имеет свои дидактические </w:t>
      </w:r>
      <w:r w:rsidR="004E5F83" w:rsidRPr="0047575D">
        <w:rPr>
          <w:rFonts w:ascii="Times New Roman" w:hAnsi="Times New Roman"/>
          <w:sz w:val="28"/>
          <w:szCs w:val="28"/>
        </w:rPr>
        <w:t>задачи,</w:t>
      </w:r>
      <w:r w:rsidRPr="0047575D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575D">
        <w:rPr>
          <w:rFonts w:ascii="Times New Roman" w:hAnsi="Times New Roman"/>
          <w:b/>
          <w:sz w:val="28"/>
          <w:szCs w:val="28"/>
        </w:rPr>
        <w:t>Годовые требования</w:t>
      </w:r>
      <w:r w:rsidR="005A1FD1" w:rsidRPr="0047575D">
        <w:rPr>
          <w:rFonts w:ascii="Times New Roman" w:hAnsi="Times New Roman"/>
          <w:b/>
          <w:sz w:val="28"/>
          <w:szCs w:val="28"/>
        </w:rPr>
        <w:t>:</w:t>
      </w:r>
      <w:r w:rsidRPr="0047575D">
        <w:rPr>
          <w:rFonts w:ascii="Times New Roman" w:hAnsi="Times New Roman"/>
          <w:b/>
          <w:sz w:val="28"/>
          <w:szCs w:val="28"/>
        </w:rPr>
        <w:t xml:space="preserve"> </w:t>
      </w:r>
    </w:p>
    <w:p w:rsidR="0036367E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7575D">
        <w:rPr>
          <w:rFonts w:ascii="Times New Roman" w:hAnsi="Times New Roman"/>
          <w:sz w:val="28"/>
          <w:szCs w:val="28"/>
        </w:rPr>
        <w:t xml:space="preserve">Репертуар должен включать разнохарактерные произведения различных стилей, жанров, но он может быть немного легче (в зависимости от способностей ученика). Задача педагога – </w:t>
      </w:r>
      <w:r w:rsidR="00E36CDC" w:rsidRPr="0047575D">
        <w:rPr>
          <w:rFonts w:ascii="Times New Roman" w:hAnsi="Times New Roman"/>
          <w:sz w:val="28"/>
          <w:szCs w:val="28"/>
        </w:rPr>
        <w:t xml:space="preserve">приобщить учащихся к музыкально-творческой деятельности с помощью </w:t>
      </w:r>
      <w:r w:rsidR="00124777" w:rsidRPr="0047575D">
        <w:rPr>
          <w:rFonts w:ascii="Times New Roman" w:hAnsi="Times New Roman"/>
          <w:sz w:val="28"/>
          <w:szCs w:val="28"/>
        </w:rPr>
        <w:t>вокального мастерства.</w:t>
      </w:r>
    </w:p>
    <w:p w:rsidR="005A1FD1" w:rsidRPr="0047575D" w:rsidRDefault="005A1FD1" w:rsidP="0047575D">
      <w:pPr>
        <w:pStyle w:val="ab"/>
        <w:ind w:firstLine="567"/>
        <w:jc w:val="both"/>
        <w:rPr>
          <w:rStyle w:val="a3"/>
          <w:rFonts w:ascii="Times New Roman" w:hAnsi="Times New Roman"/>
          <w:sz w:val="28"/>
          <w:szCs w:val="28"/>
        </w:rPr>
      </w:pPr>
      <w:r w:rsidRPr="0047575D">
        <w:rPr>
          <w:rStyle w:val="a3"/>
          <w:rFonts w:ascii="Times New Roman" w:hAnsi="Times New Roman"/>
          <w:sz w:val="28"/>
          <w:szCs w:val="28"/>
        </w:rPr>
        <w:t>Теоретические  установки: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1.Певческие установки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: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равильное положение корпуса и головы поющего как основа для выработки условных  мышечных рефлексов и снятия зажимов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Необходимость постоянного внутреннего</w:t>
      </w:r>
      <w:r w:rsidR="003C3B50"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7575D">
        <w:rPr>
          <w:rStyle w:val="a3"/>
          <w:rFonts w:ascii="Times New Roman" w:hAnsi="Times New Roman"/>
          <w:b w:val="0"/>
          <w:sz w:val="28"/>
          <w:szCs w:val="28"/>
        </w:rPr>
        <w:t>(со стороны ученика) и визуального контроля за положением корпуса и головы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Выработка вокально</w:t>
      </w:r>
      <w:r w:rsidR="005A1FD1"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правильной мимики и артикуляции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евческая позиция при работе и исполнении музыкального произведения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2.Работа над звуком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Основы звукообразования как в  академическом пении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онятие «опертого»</w:t>
      </w:r>
      <w:r w:rsidR="003C3B50"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7575D">
        <w:rPr>
          <w:rStyle w:val="a3"/>
          <w:rFonts w:ascii="Times New Roman" w:hAnsi="Times New Roman"/>
          <w:b w:val="0"/>
          <w:sz w:val="28"/>
          <w:szCs w:val="28"/>
        </w:rPr>
        <w:t>звука, необходимости работы брюшного пресс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Свобода и раскрепощенность голосового аппарата- непременное условие красивого голосоведения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3.Работа над дыханием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lastRenderedPageBreak/>
        <w:t>Теория и практика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рактическое освоение различных типов дыхания- грудное, брюшное. реберно-диафрагмальное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 на взятие дыхания, задержку и плавный выдох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Особенности диафрагмального дыхания, как наиболее рационального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4.Певческий диапазон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Грудной и головной резонаторы, их влияние на окраску звук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Расширение певческого диапазона за счет упражнений на развитие головного и грудного регистров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5.Координация между слухом и голосом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Чистота интонации- результат правильной координации голосового аппарат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 для выработки правильной певческой позиции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 на раскрепощенность голосового аппарат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Влияние зажимов мышц тела на интонацию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 на раскрепощение мышечных зажимов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6.Дефекты голос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Горловой и носовой призвуки, осиплость тембра, </w:t>
      </w:r>
      <w:proofErr w:type="spellStart"/>
      <w:r w:rsidRPr="0047575D">
        <w:rPr>
          <w:rStyle w:val="a3"/>
          <w:rFonts w:ascii="Times New Roman" w:hAnsi="Times New Roman"/>
          <w:b w:val="0"/>
          <w:sz w:val="28"/>
          <w:szCs w:val="28"/>
        </w:rPr>
        <w:t>форсировка</w:t>
      </w:r>
      <w:proofErr w:type="spellEnd"/>
      <w:r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звук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Причины возникновения дефектов 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 на устранение дефектов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7.Принципы артикуляции речи и пения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Гласные и согласные в пении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ротяжные гласные и четкие согласные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равильное произношение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proofErr w:type="gramStart"/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</w:t>
      </w:r>
      <w:proofErr w:type="gramEnd"/>
      <w:r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способствующие правильной артикуляции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Упражнения для расслабления мышц рта, артикуляционная гимнастика. Визуальный контроль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Разбор и устранение дикционных недостатков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ри необходимости –консультация логопед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8.Работа над исполняемым произведением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Теория и практика: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одбор индивидуальной программы для выступления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Осмысление содержания произведения. Анализ текста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Работа над словом.</w:t>
      </w:r>
    </w:p>
    <w:p w:rsidR="005950D1" w:rsidRPr="0047575D" w:rsidRDefault="005950D1" w:rsidP="0047575D">
      <w:pPr>
        <w:pStyle w:val="ab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Правильная фразировка и динамические оттенки</w:t>
      </w:r>
    </w:p>
    <w:p w:rsidR="005950D1" w:rsidRDefault="005950D1" w:rsidP="0047575D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7575D">
        <w:rPr>
          <w:rStyle w:val="a3"/>
          <w:rFonts w:ascii="Times New Roman" w:hAnsi="Times New Roman"/>
          <w:b w:val="0"/>
          <w:sz w:val="28"/>
          <w:szCs w:val="28"/>
        </w:rPr>
        <w:t>Развитие памяти, пение наизусть выученных произведений, исполнение готовых выученных песен на контрольном уроке или прослушивании,</w:t>
      </w:r>
      <w:r w:rsidR="003C3B50" w:rsidRPr="004757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47575D">
        <w:rPr>
          <w:rStyle w:val="a3"/>
          <w:rFonts w:ascii="Times New Roman" w:hAnsi="Times New Roman"/>
          <w:b w:val="0"/>
          <w:sz w:val="28"/>
          <w:szCs w:val="28"/>
        </w:rPr>
        <w:t>а также на концертах и конкурсах различного уровня.</w:t>
      </w:r>
    </w:p>
    <w:p w:rsidR="00217557" w:rsidRDefault="00217557" w:rsidP="002175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B50C2">
        <w:rPr>
          <w:rFonts w:ascii="Times New Roman" w:hAnsi="Times New Roman"/>
          <w:sz w:val="28"/>
          <w:szCs w:val="28"/>
          <w:lang w:eastAsia="zh-CN"/>
        </w:rPr>
        <w:t xml:space="preserve">За год учащийся должен </w:t>
      </w:r>
      <w:r>
        <w:rPr>
          <w:rFonts w:ascii="Times New Roman" w:hAnsi="Times New Roman"/>
          <w:sz w:val="28"/>
          <w:szCs w:val="28"/>
          <w:lang w:eastAsia="zh-CN"/>
        </w:rPr>
        <w:t>выступить на промежуточной аттестации один раз: по завершению 1-го полугодия на контрольном уроке при комиссии и подготовить две разнохарактерные песни.</w:t>
      </w:r>
    </w:p>
    <w:p w:rsidR="00217557" w:rsidRDefault="00217557" w:rsidP="002175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Итоговая аттестация проводится  по завершению 2-го полугодия в виде экзамена при комиссии. На экзамен необходимо подготовить два разнохарактерных произведения наизусть. Оценка, полученная на экзамене, заносится в свидетельство об окончании образовательного учреждения.</w:t>
      </w:r>
    </w:p>
    <w:p w:rsidR="00D47523" w:rsidRDefault="00D47523" w:rsidP="002175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9D6267" w:rsidRPr="0047575D" w:rsidRDefault="009D6267" w:rsidP="00217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575D">
        <w:rPr>
          <w:rFonts w:ascii="Times New Roman" w:hAnsi="Times New Roman"/>
          <w:b/>
          <w:sz w:val="28"/>
          <w:szCs w:val="28"/>
          <w:lang w:eastAsia="zh-CN"/>
        </w:rPr>
        <w:t>Примерная программа</w:t>
      </w:r>
      <w:r w:rsidR="005A1FD1" w:rsidRPr="0047575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217557">
        <w:rPr>
          <w:rFonts w:ascii="Times New Roman" w:hAnsi="Times New Roman"/>
          <w:b/>
          <w:sz w:val="28"/>
          <w:szCs w:val="28"/>
          <w:lang w:eastAsia="zh-CN"/>
        </w:rPr>
        <w:t>экзамена (академическое пение)</w:t>
      </w:r>
      <w:r w:rsidR="005A1FD1" w:rsidRPr="0047575D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8F4DE6" w:rsidRPr="0047575D" w:rsidRDefault="008F4DE6" w:rsidP="00B92A8B">
      <w:pPr>
        <w:numPr>
          <w:ilvl w:val="0"/>
          <w:numId w:val="1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75D">
        <w:rPr>
          <w:rFonts w:ascii="Times New Roman" w:hAnsi="Times New Roman"/>
          <w:sz w:val="28"/>
          <w:szCs w:val="28"/>
        </w:rPr>
        <w:t>Г.Гладков</w:t>
      </w:r>
      <w:proofErr w:type="spellEnd"/>
      <w:r w:rsidRPr="0047575D">
        <w:rPr>
          <w:rFonts w:ascii="Times New Roman" w:hAnsi="Times New Roman"/>
          <w:sz w:val="28"/>
          <w:szCs w:val="28"/>
        </w:rPr>
        <w:t xml:space="preserve"> «Песня о волшебниках»</w:t>
      </w:r>
    </w:p>
    <w:p w:rsidR="00217557" w:rsidRDefault="008F4DE6" w:rsidP="00B92A8B">
      <w:pPr>
        <w:numPr>
          <w:ilvl w:val="0"/>
          <w:numId w:val="1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75D">
        <w:rPr>
          <w:rFonts w:ascii="Times New Roman" w:hAnsi="Times New Roman"/>
          <w:sz w:val="28"/>
          <w:szCs w:val="28"/>
        </w:rPr>
        <w:t>В.А.Моцарт</w:t>
      </w:r>
      <w:proofErr w:type="spellEnd"/>
      <w:r w:rsidRPr="0047575D">
        <w:rPr>
          <w:rFonts w:ascii="Times New Roman" w:hAnsi="Times New Roman"/>
          <w:sz w:val="28"/>
          <w:szCs w:val="28"/>
        </w:rPr>
        <w:t xml:space="preserve"> «Колыбельная»</w:t>
      </w:r>
    </w:p>
    <w:p w:rsidR="00D47523" w:rsidRDefault="00D47523" w:rsidP="0021755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8F4DE6" w:rsidRPr="00217557" w:rsidRDefault="005A1FD1" w:rsidP="0021755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557">
        <w:rPr>
          <w:rFonts w:ascii="Times New Roman" w:hAnsi="Times New Roman"/>
          <w:b/>
          <w:sz w:val="28"/>
          <w:szCs w:val="28"/>
          <w:lang w:eastAsia="zh-CN"/>
        </w:rPr>
        <w:t xml:space="preserve">Примерная программа </w:t>
      </w:r>
      <w:r w:rsidR="00217557">
        <w:rPr>
          <w:rFonts w:ascii="Times New Roman" w:hAnsi="Times New Roman"/>
          <w:b/>
          <w:sz w:val="28"/>
          <w:szCs w:val="28"/>
          <w:lang w:eastAsia="zh-CN"/>
        </w:rPr>
        <w:t>экзамена (эстрадное пение)</w:t>
      </w:r>
      <w:r w:rsidRPr="00217557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8F4DE6" w:rsidRPr="0047575D" w:rsidRDefault="008F4DE6" w:rsidP="00B92A8B">
      <w:pPr>
        <w:numPr>
          <w:ilvl w:val="0"/>
          <w:numId w:val="12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75D">
        <w:rPr>
          <w:rFonts w:ascii="Times New Roman" w:hAnsi="Times New Roman"/>
          <w:sz w:val="28"/>
          <w:szCs w:val="28"/>
        </w:rPr>
        <w:t>А.Рыбников</w:t>
      </w:r>
      <w:proofErr w:type="spellEnd"/>
      <w:r w:rsidRPr="0047575D">
        <w:rPr>
          <w:rFonts w:ascii="Times New Roman" w:hAnsi="Times New Roman"/>
          <w:sz w:val="28"/>
          <w:szCs w:val="28"/>
        </w:rPr>
        <w:t xml:space="preserve"> «Песня Красной шапочки»</w:t>
      </w:r>
    </w:p>
    <w:p w:rsidR="003C3B50" w:rsidRPr="0047575D" w:rsidRDefault="008F4DE6" w:rsidP="00B92A8B">
      <w:pPr>
        <w:numPr>
          <w:ilvl w:val="0"/>
          <w:numId w:val="12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75D">
        <w:rPr>
          <w:rFonts w:ascii="Times New Roman" w:hAnsi="Times New Roman"/>
          <w:sz w:val="28"/>
          <w:szCs w:val="28"/>
        </w:rPr>
        <w:t>Е.Зарицкая</w:t>
      </w:r>
      <w:proofErr w:type="spellEnd"/>
      <w:r w:rsidRPr="0047575D">
        <w:rPr>
          <w:rFonts w:ascii="Times New Roman" w:hAnsi="Times New Roman"/>
          <w:sz w:val="28"/>
          <w:szCs w:val="28"/>
        </w:rPr>
        <w:t xml:space="preserve"> «Росиночка-Россия»</w:t>
      </w:r>
    </w:p>
    <w:p w:rsidR="003C3B50" w:rsidRPr="0047575D" w:rsidRDefault="003C3B50" w:rsidP="0047575D">
      <w:pPr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127E08" w:rsidRPr="00EA3FAC" w:rsidRDefault="00127E08" w:rsidP="00127E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A3FAC">
        <w:rPr>
          <w:rFonts w:ascii="Times New Roman" w:hAnsi="Times New Roman"/>
          <w:b/>
          <w:bCs/>
          <w:caps/>
          <w:sz w:val="28"/>
          <w:szCs w:val="28"/>
          <w:lang w:val="en-US"/>
        </w:rPr>
        <w:t>III</w:t>
      </w:r>
      <w:r w:rsidRPr="00EA3FAC">
        <w:rPr>
          <w:rFonts w:ascii="Times New Roman" w:hAnsi="Times New Roman"/>
          <w:b/>
          <w:bCs/>
          <w:caps/>
          <w:sz w:val="28"/>
          <w:szCs w:val="28"/>
        </w:rPr>
        <w:t>. Требования к уровню подготовки обучающихся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</w:t>
      </w:r>
      <w:r w:rsidR="00DF3F5F">
        <w:rPr>
          <w:rFonts w:ascii="Times New Roman" w:hAnsi="Times New Roman"/>
          <w:sz w:val="28"/>
          <w:szCs w:val="28"/>
        </w:rPr>
        <w:t xml:space="preserve">иди эстрадную </w:t>
      </w:r>
      <w:r w:rsidRPr="0047575D">
        <w:rPr>
          <w:rFonts w:ascii="Times New Roman" w:hAnsi="Times New Roman"/>
          <w:sz w:val="28"/>
          <w:szCs w:val="28"/>
        </w:rPr>
        <w:t>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1.Образовательные: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 xml:space="preserve">Способствование овладению академичной </w:t>
      </w:r>
      <w:r w:rsidR="00DF3F5F">
        <w:rPr>
          <w:rFonts w:ascii="Times New Roman" w:hAnsi="Times New Roman"/>
          <w:bCs/>
          <w:sz w:val="28"/>
          <w:szCs w:val="28"/>
        </w:rPr>
        <w:t xml:space="preserve">или эстрадной </w:t>
      </w:r>
      <w:r w:rsidRPr="0047575D">
        <w:rPr>
          <w:rFonts w:ascii="Times New Roman" w:hAnsi="Times New Roman"/>
          <w:bCs/>
          <w:sz w:val="28"/>
          <w:szCs w:val="28"/>
        </w:rPr>
        <w:t xml:space="preserve"> манеры пения, как фундамента и основы для других вокальных техник.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Формирование комплекса музыкально-ритмических навыков.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Обучение правильному дыханию.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Формирование системы знаний, умений и навыков по предмету  сольное пение.</w:t>
      </w:r>
    </w:p>
    <w:p w:rsidR="00C518D5" w:rsidRPr="0047575D" w:rsidRDefault="00C518D5" w:rsidP="00DF3F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 xml:space="preserve">Постановка правильной, </w:t>
      </w:r>
      <w:proofErr w:type="spellStart"/>
      <w:r w:rsidRPr="0047575D">
        <w:rPr>
          <w:rFonts w:ascii="Times New Roman" w:hAnsi="Times New Roman"/>
          <w:bCs/>
          <w:sz w:val="28"/>
          <w:szCs w:val="28"/>
        </w:rPr>
        <w:t>артикуляционно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47575D">
        <w:rPr>
          <w:rFonts w:ascii="Times New Roman" w:hAnsi="Times New Roman"/>
          <w:bCs/>
          <w:sz w:val="28"/>
          <w:szCs w:val="28"/>
        </w:rPr>
        <w:t>дикционно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ясной и</w:t>
      </w:r>
      <w:r w:rsidR="00DF3F5F">
        <w:rPr>
          <w:rFonts w:ascii="Times New Roman" w:hAnsi="Times New Roman"/>
          <w:bCs/>
          <w:sz w:val="28"/>
          <w:szCs w:val="28"/>
        </w:rPr>
        <w:t xml:space="preserve"> </w:t>
      </w:r>
      <w:r w:rsidRPr="0047575D">
        <w:rPr>
          <w:rFonts w:ascii="Times New Roman" w:hAnsi="Times New Roman"/>
          <w:bCs/>
          <w:sz w:val="28"/>
          <w:szCs w:val="28"/>
        </w:rPr>
        <w:t xml:space="preserve"> выразительной речи, которая используется как в пени</w:t>
      </w:r>
      <w:r w:rsidR="008A0136">
        <w:rPr>
          <w:rFonts w:ascii="Times New Roman" w:hAnsi="Times New Roman"/>
          <w:bCs/>
          <w:sz w:val="28"/>
          <w:szCs w:val="28"/>
        </w:rPr>
        <w:t>и,</w:t>
      </w:r>
      <w:r w:rsidRPr="0047575D">
        <w:rPr>
          <w:rFonts w:ascii="Times New Roman" w:hAnsi="Times New Roman"/>
          <w:bCs/>
          <w:sz w:val="28"/>
          <w:szCs w:val="28"/>
        </w:rPr>
        <w:t xml:space="preserve"> так и в быту.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2.Развивающие:</w:t>
      </w:r>
    </w:p>
    <w:p w:rsidR="00C518D5" w:rsidRPr="0047575D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Развитие артистических и эмоциональных качеств у воспитанников средствами вокальных занятий.</w:t>
      </w:r>
    </w:p>
    <w:p w:rsidR="009D6267" w:rsidRDefault="00C518D5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 xml:space="preserve">Развитие внимательности, наблюдательности, </w:t>
      </w:r>
      <w:proofErr w:type="spellStart"/>
      <w:r w:rsidRPr="0047575D">
        <w:rPr>
          <w:rFonts w:ascii="Times New Roman" w:hAnsi="Times New Roman"/>
          <w:bCs/>
          <w:sz w:val="28"/>
          <w:szCs w:val="28"/>
        </w:rPr>
        <w:t>артистизма</w:t>
      </w:r>
      <w:proofErr w:type="gramStart"/>
      <w:r w:rsidRPr="0047575D">
        <w:rPr>
          <w:rFonts w:ascii="Times New Roman" w:hAnsi="Times New Roman"/>
          <w:bCs/>
          <w:sz w:val="28"/>
          <w:szCs w:val="28"/>
        </w:rPr>
        <w:t>,у</w:t>
      </w:r>
      <w:proofErr w:type="gramEnd"/>
      <w:r w:rsidRPr="0047575D">
        <w:rPr>
          <w:rFonts w:ascii="Times New Roman" w:hAnsi="Times New Roman"/>
          <w:bCs/>
          <w:sz w:val="28"/>
          <w:szCs w:val="28"/>
        </w:rPr>
        <w:t>веренности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в себе.</w:t>
      </w:r>
    </w:p>
    <w:p w:rsidR="001E37D8" w:rsidRDefault="001E37D8" w:rsidP="001E37D8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37D8" w:rsidRDefault="001E37D8" w:rsidP="00161C2F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61C2F" w:rsidRPr="00E56F1C" w:rsidRDefault="00161C2F" w:rsidP="00161C2F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56F1C">
        <w:rPr>
          <w:rFonts w:ascii="Times New Roman" w:hAnsi="Times New Roman"/>
          <w:b/>
          <w:bCs/>
          <w:caps/>
          <w:sz w:val="28"/>
          <w:szCs w:val="28"/>
          <w:lang w:val="en-US"/>
        </w:rPr>
        <w:t>IV</w:t>
      </w:r>
      <w:r w:rsidRPr="00E56F1C">
        <w:rPr>
          <w:rFonts w:ascii="Times New Roman" w:hAnsi="Times New Roman"/>
          <w:b/>
          <w:bCs/>
          <w:caps/>
          <w:sz w:val="28"/>
          <w:szCs w:val="28"/>
        </w:rPr>
        <w:t>. Формы и методы контроля, система оценок</w:t>
      </w:r>
    </w:p>
    <w:p w:rsidR="00AC7A7F" w:rsidRDefault="00AC7A7F" w:rsidP="00161C2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1C2F" w:rsidRPr="00E56F1C" w:rsidRDefault="00161C2F" w:rsidP="00161C2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56F1C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161C2F" w:rsidRPr="00E56F1C" w:rsidRDefault="00161C2F" w:rsidP="00161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F1C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161C2F" w:rsidRDefault="00161C2F" w:rsidP="00161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F1C">
        <w:rPr>
          <w:rFonts w:ascii="Times New Roman" w:hAnsi="Times New Roman"/>
          <w:sz w:val="28"/>
          <w:szCs w:val="28"/>
        </w:rPr>
        <w:t xml:space="preserve">Оценки качества знаний по </w:t>
      </w:r>
      <w:r w:rsidRPr="00776D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ьное пение</w:t>
      </w:r>
      <w:r w:rsidRPr="00776D8D">
        <w:rPr>
          <w:rFonts w:ascii="Times New Roman" w:hAnsi="Times New Roman"/>
          <w:sz w:val="28"/>
          <w:szCs w:val="28"/>
        </w:rPr>
        <w:t xml:space="preserve">» </w:t>
      </w:r>
      <w:r w:rsidRPr="00E56F1C">
        <w:rPr>
          <w:rFonts w:ascii="Times New Roman" w:hAnsi="Times New Roman"/>
          <w:sz w:val="28"/>
          <w:szCs w:val="28"/>
        </w:rPr>
        <w:t xml:space="preserve"> охватывают все виды контроля:</w:t>
      </w:r>
    </w:p>
    <w:p w:rsidR="00AC7A7F" w:rsidRDefault="00AC7A7F" w:rsidP="00161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234"/>
      </w:tblGrid>
      <w:tr w:rsidR="00161C2F" w:rsidRPr="00E56F1C" w:rsidTr="00B01E90">
        <w:tc>
          <w:tcPr>
            <w:tcW w:w="2552" w:type="dxa"/>
          </w:tcPr>
          <w:p w:rsidR="00161C2F" w:rsidRPr="00E56F1C" w:rsidRDefault="00161C2F" w:rsidP="00B0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56F1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lastRenderedPageBreak/>
              <w:t>Вид контроля</w:t>
            </w:r>
          </w:p>
        </w:tc>
        <w:tc>
          <w:tcPr>
            <w:tcW w:w="4536" w:type="dxa"/>
          </w:tcPr>
          <w:p w:rsidR="00161C2F" w:rsidRPr="00E56F1C" w:rsidRDefault="00161C2F" w:rsidP="00B0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56F1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Задачи</w:t>
            </w:r>
          </w:p>
        </w:tc>
        <w:tc>
          <w:tcPr>
            <w:tcW w:w="2234" w:type="dxa"/>
          </w:tcPr>
          <w:p w:rsidR="00161C2F" w:rsidRPr="00E56F1C" w:rsidRDefault="00161C2F" w:rsidP="00B0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56F1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Формы</w:t>
            </w:r>
          </w:p>
        </w:tc>
      </w:tr>
      <w:tr w:rsidR="00161C2F" w:rsidRPr="00E56F1C" w:rsidTr="00B01E90">
        <w:tc>
          <w:tcPr>
            <w:tcW w:w="2552" w:type="dxa"/>
          </w:tcPr>
          <w:p w:rsidR="00161C2F" w:rsidRPr="00E56F1C" w:rsidRDefault="00161C2F" w:rsidP="00B01E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56F1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Текущий контроль</w:t>
            </w:r>
          </w:p>
        </w:tc>
        <w:tc>
          <w:tcPr>
            <w:tcW w:w="4536" w:type="dxa"/>
          </w:tcPr>
          <w:p w:rsidR="00161C2F" w:rsidRPr="00E56F1C" w:rsidRDefault="00161C2F" w:rsidP="00B92A8B">
            <w:pPr>
              <w:numPr>
                <w:ilvl w:val="0"/>
                <w:numId w:val="6"/>
              </w:numPr>
              <w:tabs>
                <w:tab w:val="num" w:pos="245"/>
              </w:tabs>
              <w:spacing w:after="0" w:line="240" w:lineRule="auto"/>
              <w:ind w:left="-13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161C2F" w:rsidRPr="00E56F1C" w:rsidRDefault="00161C2F" w:rsidP="00B92A8B">
            <w:pPr>
              <w:numPr>
                <w:ilvl w:val="0"/>
                <w:numId w:val="6"/>
              </w:numPr>
              <w:tabs>
                <w:tab w:val="num" w:pos="245"/>
              </w:tabs>
              <w:spacing w:after="0" w:line="240" w:lineRule="auto"/>
              <w:ind w:left="-13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выявление отношения учащегося изучаемому предмету,</w:t>
            </w:r>
          </w:p>
          <w:p w:rsidR="00161C2F" w:rsidRPr="00E56F1C" w:rsidRDefault="00161C2F" w:rsidP="00B92A8B">
            <w:pPr>
              <w:numPr>
                <w:ilvl w:val="0"/>
                <w:numId w:val="6"/>
              </w:numPr>
              <w:tabs>
                <w:tab w:val="num" w:pos="245"/>
              </w:tabs>
              <w:spacing w:after="0" w:line="240" w:lineRule="auto"/>
              <w:ind w:left="-13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:rsidR="00161C2F" w:rsidRPr="00E56F1C" w:rsidRDefault="00161C2F" w:rsidP="00B01E90">
            <w:pPr>
              <w:spacing w:after="0" w:line="240" w:lineRule="auto"/>
              <w:ind w:left="-13" w:firstLine="3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234" w:type="dxa"/>
          </w:tcPr>
          <w:p w:rsidR="00161C2F" w:rsidRPr="00E56F1C" w:rsidRDefault="00161C2F" w:rsidP="00B92A8B">
            <w:pPr>
              <w:numPr>
                <w:ilvl w:val="0"/>
                <w:numId w:val="7"/>
              </w:numPr>
              <w:tabs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161C2F" w:rsidRPr="00E56F1C" w:rsidRDefault="00161C2F" w:rsidP="00B01E90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уроки без комиссии  по завершению учебных четвертей</w:t>
            </w:r>
          </w:p>
          <w:p w:rsidR="00161C2F" w:rsidRPr="00E56F1C" w:rsidRDefault="00161C2F" w:rsidP="00B01E90">
            <w:pPr>
              <w:tabs>
                <w:tab w:val="num" w:pos="143"/>
              </w:tabs>
              <w:spacing w:after="0" w:line="240" w:lineRule="auto"/>
              <w:ind w:left="-1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C2F" w:rsidRPr="00E56F1C" w:rsidTr="00B01E90">
        <w:tc>
          <w:tcPr>
            <w:tcW w:w="2552" w:type="dxa"/>
          </w:tcPr>
          <w:p w:rsidR="00161C2F" w:rsidRPr="00E56F1C" w:rsidRDefault="00161C2F" w:rsidP="00B01E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56F1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Промежуточная аттестация</w:t>
            </w:r>
          </w:p>
        </w:tc>
        <w:tc>
          <w:tcPr>
            <w:tcW w:w="4536" w:type="dxa"/>
          </w:tcPr>
          <w:p w:rsidR="00161C2F" w:rsidRPr="00E56F1C" w:rsidRDefault="00161C2F" w:rsidP="00B92A8B">
            <w:pPr>
              <w:numPr>
                <w:ilvl w:val="0"/>
                <w:numId w:val="7"/>
              </w:numPr>
              <w:tabs>
                <w:tab w:val="num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  <w:p w:rsidR="00161C2F" w:rsidRPr="00E56F1C" w:rsidRDefault="00161C2F" w:rsidP="00B0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1C2F" w:rsidRPr="00E56F1C" w:rsidRDefault="00161C2F" w:rsidP="00B0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1C2F" w:rsidRPr="00E56F1C" w:rsidRDefault="00161C2F" w:rsidP="00B0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61C2F" w:rsidRPr="00E56F1C" w:rsidRDefault="00161C2F" w:rsidP="00B92A8B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контрольный урок при комиссии в конце 1-го полугодия</w:t>
            </w:r>
          </w:p>
          <w:p w:rsidR="00161C2F" w:rsidRPr="00E56F1C" w:rsidRDefault="00161C2F" w:rsidP="00B0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161C2F" w:rsidRPr="00E56F1C" w:rsidTr="00B01E90">
        <w:trPr>
          <w:trHeight w:val="73"/>
        </w:trPr>
        <w:tc>
          <w:tcPr>
            <w:tcW w:w="2552" w:type="dxa"/>
          </w:tcPr>
          <w:p w:rsidR="00161C2F" w:rsidRPr="00E56F1C" w:rsidRDefault="00161C2F" w:rsidP="00B01E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E56F1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Итоговая аттестация</w:t>
            </w:r>
          </w:p>
        </w:tc>
        <w:tc>
          <w:tcPr>
            <w:tcW w:w="4536" w:type="dxa"/>
          </w:tcPr>
          <w:p w:rsidR="00161C2F" w:rsidRPr="00E56F1C" w:rsidRDefault="00161C2F" w:rsidP="00B92A8B">
            <w:pPr>
              <w:numPr>
                <w:ilvl w:val="0"/>
                <w:numId w:val="9"/>
              </w:numPr>
              <w:tabs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2234" w:type="dxa"/>
          </w:tcPr>
          <w:p w:rsidR="00161C2F" w:rsidRPr="00E56F1C" w:rsidRDefault="00161C2F" w:rsidP="00B92A8B">
            <w:pPr>
              <w:numPr>
                <w:ilvl w:val="0"/>
                <w:numId w:val="8"/>
              </w:numPr>
              <w:tabs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56F1C">
              <w:rPr>
                <w:rFonts w:ascii="Times New Roman" w:hAnsi="Times New Roman"/>
                <w:sz w:val="28"/>
                <w:szCs w:val="28"/>
              </w:rPr>
              <w:t>экзамен – в конце 2-го полугодия</w:t>
            </w:r>
          </w:p>
          <w:p w:rsidR="00161C2F" w:rsidRPr="00E56F1C" w:rsidRDefault="00161C2F" w:rsidP="00B0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C2F" w:rsidRPr="00E56F1C" w:rsidRDefault="00161C2F" w:rsidP="00161C2F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161C2F" w:rsidRPr="00E56F1C" w:rsidRDefault="00161C2F" w:rsidP="00161C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E56F1C">
        <w:rPr>
          <w:rFonts w:ascii="Times New Roman" w:hAnsi="Times New Roman"/>
          <w:b/>
          <w:i/>
          <w:iCs/>
          <w:sz w:val="28"/>
          <w:szCs w:val="28"/>
          <w:highlight w:val="white"/>
        </w:rPr>
        <w:t>2.Критерии оценки</w:t>
      </w:r>
    </w:p>
    <w:p w:rsidR="00161C2F" w:rsidRPr="00E56F1C" w:rsidRDefault="00161C2F" w:rsidP="00161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E56F1C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по программе </w:t>
      </w:r>
      <w:r w:rsidRPr="00B661B8">
        <w:rPr>
          <w:rFonts w:ascii="Times New Roman" w:hAnsi="Times New Roman"/>
          <w:sz w:val="28"/>
          <w:szCs w:val="28"/>
        </w:rPr>
        <w:t>«</w:t>
      </w:r>
      <w:r w:rsidR="007469CC">
        <w:rPr>
          <w:rFonts w:ascii="Times New Roman" w:hAnsi="Times New Roman"/>
          <w:sz w:val="28"/>
          <w:szCs w:val="28"/>
        </w:rPr>
        <w:t>Сольное пение</w:t>
      </w:r>
      <w:r w:rsidRPr="00B661B8">
        <w:rPr>
          <w:rFonts w:ascii="Times New Roman" w:hAnsi="Times New Roman"/>
          <w:sz w:val="28"/>
          <w:szCs w:val="28"/>
        </w:rPr>
        <w:t xml:space="preserve">» </w:t>
      </w:r>
      <w:r w:rsidRPr="00E56F1C">
        <w:rPr>
          <w:rFonts w:ascii="Times New Roman" w:hAnsi="Times New Roman"/>
          <w:sz w:val="28"/>
          <w:szCs w:val="28"/>
          <w:highlight w:val="white"/>
        </w:rPr>
        <w:t xml:space="preserve">учитывается на различных выступлениях. </w:t>
      </w:r>
    </w:p>
    <w:p w:rsidR="00161C2F" w:rsidRPr="00E56F1C" w:rsidRDefault="00161C2F" w:rsidP="00161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F1C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161C2F" w:rsidRPr="00E56F1C" w:rsidRDefault="00161C2F" w:rsidP="00161C2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ритерии оценивания исполнения</w:t>
      </w:r>
    </w:p>
    <w:p w:rsidR="00161C2F" w:rsidRPr="00E56F1C" w:rsidRDefault="00161C2F" w:rsidP="00161C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(«отлично»)</w:t>
      </w:r>
    </w:p>
    <w:p w:rsidR="00161C2F" w:rsidRPr="00E56F1C" w:rsidRDefault="00161C2F" w:rsidP="00161C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ярк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мысленн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ие. Ис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н богатый арсенал выразительных средств, владение 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альной 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ской техникой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469CC" w:rsidRDefault="007469CC" w:rsidP="00161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69CC" w:rsidRDefault="007469CC" w:rsidP="00161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69CC" w:rsidRDefault="007469CC" w:rsidP="00161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1C2F" w:rsidRPr="00E56F1C" w:rsidRDefault="00161C2F" w:rsidP="00161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 («хорошо»)</w:t>
      </w:r>
    </w:p>
    <w:p w:rsidR="00161C2F" w:rsidRPr="00E56F1C" w:rsidRDefault="00161C2F" w:rsidP="00161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ие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ясной художественно-музыкальной трактовкой, но не все технически проработано, незначительное количество погрешностей в 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нации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моциональная скованность.</w:t>
      </w:r>
    </w:p>
    <w:p w:rsidR="00161C2F" w:rsidRPr="00E56F1C" w:rsidRDefault="00161C2F" w:rsidP="00161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(«удовлетворительно»)</w:t>
      </w:r>
    </w:p>
    <w:p w:rsidR="00161C2F" w:rsidRPr="00E56F1C" w:rsidRDefault="00161C2F" w:rsidP="00161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ний технический уровень подготовки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ащегося к занятиям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калом</w:t>
      </w: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61C2F" w:rsidRPr="00E56F1C" w:rsidRDefault="00161C2F" w:rsidP="00161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(«неудовлетворительно»)</w:t>
      </w:r>
    </w:p>
    <w:p w:rsidR="00161C2F" w:rsidRPr="00E56F1C" w:rsidRDefault="00161C2F" w:rsidP="007469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сполнение с частыми остановками, однообразной динамикой, без элементов фразировки, интонирования, без личного участия самого учащегося в процессе </w:t>
      </w:r>
      <w:r w:rsidR="007469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ального </w:t>
      </w:r>
      <w:proofErr w:type="spellStart"/>
      <w:r w:rsidRPr="00E56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ицирования</w:t>
      </w:r>
      <w:proofErr w:type="spellEnd"/>
    </w:p>
    <w:p w:rsidR="007469CC" w:rsidRDefault="007469CC" w:rsidP="004757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69CC" w:rsidRPr="007469CC" w:rsidRDefault="007469CC" w:rsidP="007469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69CC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7575D"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996A7A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Необходимым условием для успешного обучения пению является формирование у ученика уже на начальном этапе правильного дыхания,  звукообразования.</w:t>
      </w:r>
    </w:p>
    <w:p w:rsidR="00996A7A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При выборе программы следует учитывать их художественную и техническую значимость. Изучение может принимать различные формы в зависимости от их содержания и учебных задач.</w:t>
      </w:r>
    </w:p>
    <w:p w:rsidR="00996A7A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.</w:t>
      </w:r>
      <w:r w:rsidR="003C3B50" w:rsidRPr="0047575D">
        <w:rPr>
          <w:rFonts w:ascii="Times New Roman" w:hAnsi="Times New Roman"/>
          <w:bCs/>
          <w:sz w:val="28"/>
          <w:szCs w:val="28"/>
        </w:rPr>
        <w:t xml:space="preserve"> </w:t>
      </w:r>
      <w:r w:rsidRPr="0047575D">
        <w:rPr>
          <w:rFonts w:ascii="Times New Roman" w:hAnsi="Times New Roman"/>
          <w:bCs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996A7A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9D6267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 xml:space="preserve">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9D6267" w:rsidRPr="0047575D" w:rsidRDefault="009D6267" w:rsidP="00AC7A7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7575D">
        <w:rPr>
          <w:rFonts w:ascii="Times New Roman" w:hAnsi="Times New Roman"/>
          <w:b/>
          <w:i/>
          <w:sz w:val="28"/>
          <w:szCs w:val="28"/>
        </w:rPr>
        <w:lastRenderedPageBreak/>
        <w:t>2. Методические рекомендации по организации самостоятельной работы учащихся</w:t>
      </w:r>
    </w:p>
    <w:p w:rsidR="009D6267" w:rsidRPr="0047575D" w:rsidRDefault="009D6267" w:rsidP="00B92A8B">
      <w:pPr>
        <w:numPr>
          <w:ilvl w:val="0"/>
          <w:numId w:val="10"/>
        </w:numPr>
        <w:tabs>
          <w:tab w:val="clear" w:pos="114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самостоятельные занятия должны быть регулярными и систематическими;</w:t>
      </w:r>
    </w:p>
    <w:p w:rsidR="009D6267" w:rsidRPr="0047575D" w:rsidRDefault="009D6267" w:rsidP="00B92A8B">
      <w:pPr>
        <w:numPr>
          <w:ilvl w:val="0"/>
          <w:numId w:val="10"/>
        </w:numPr>
        <w:tabs>
          <w:tab w:val="clear" w:pos="114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9D6267" w:rsidRPr="0047575D" w:rsidRDefault="009D6267" w:rsidP="00B92A8B">
      <w:pPr>
        <w:numPr>
          <w:ilvl w:val="0"/>
          <w:numId w:val="10"/>
        </w:numPr>
        <w:tabs>
          <w:tab w:val="clear" w:pos="114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объем самостоятельных занятий в не</w:t>
      </w:r>
      <w:r w:rsidR="00E61E52" w:rsidRPr="0047575D">
        <w:rPr>
          <w:rFonts w:ascii="Times New Roman" w:hAnsi="Times New Roman"/>
          <w:sz w:val="28"/>
          <w:szCs w:val="28"/>
        </w:rPr>
        <w:t>делю – 2 часа</w:t>
      </w:r>
      <w:r w:rsidRPr="0047575D">
        <w:rPr>
          <w:rFonts w:ascii="Times New Roman" w:hAnsi="Times New Roman"/>
          <w:sz w:val="28"/>
          <w:szCs w:val="28"/>
        </w:rPr>
        <w:t>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996A7A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Ученик должен быть физически здоров, иметь полноценный певческий аппарат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9D6267" w:rsidRPr="0047575D" w:rsidRDefault="009D6267" w:rsidP="00475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75D">
        <w:rPr>
          <w:rFonts w:ascii="Times New Roman" w:hAnsi="Times New Roman"/>
          <w:sz w:val="28"/>
          <w:szCs w:val="28"/>
        </w:rPr>
        <w:t>Все рекомендации по домашней работе в индивидуальном порядке дает преподаватель и фиксирует их в дневнике.</w:t>
      </w:r>
    </w:p>
    <w:p w:rsidR="00996A7A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 xml:space="preserve">В ДШИ имеется библиотека методических пособий и нотных сборников, а также электронная библиотека и фонотека. Все произведения, включенные в примерные репертуарные списки настоящей программы, имеются в наличии. </w:t>
      </w:r>
    </w:p>
    <w:p w:rsidR="001B7F4C" w:rsidRPr="0047575D" w:rsidRDefault="00996A7A" w:rsidP="00475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Учащиеся свободно могут пользоваться библиотечным фондом школы, а в случае острой необходимости могут отксерокопировать или отсканировать любое выбранное музыкальное произведение.</w:t>
      </w:r>
    </w:p>
    <w:p w:rsidR="0015400D" w:rsidRDefault="0015400D" w:rsidP="004757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5400D" w:rsidRDefault="0015400D" w:rsidP="001540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  <w:lang w:eastAsia="zh-CN"/>
        </w:rPr>
      </w:pPr>
      <w:r w:rsidRPr="0015400D">
        <w:rPr>
          <w:rFonts w:ascii="Times New Roman" w:hAnsi="Times New Roman"/>
          <w:b/>
          <w:bCs/>
          <w:caps/>
          <w:sz w:val="28"/>
          <w:szCs w:val="28"/>
          <w:lang w:val="en-US" w:eastAsia="zh-CN"/>
        </w:rPr>
        <w:t>VI</w:t>
      </w:r>
      <w:r w:rsidRPr="0015400D">
        <w:rPr>
          <w:rFonts w:ascii="Times New Roman" w:hAnsi="Times New Roman"/>
          <w:b/>
          <w:bCs/>
          <w:caps/>
          <w:sz w:val="28"/>
          <w:szCs w:val="28"/>
          <w:lang w:eastAsia="zh-CN"/>
        </w:rPr>
        <w:t>. Списки рекомендуемой нотной</w:t>
      </w:r>
    </w:p>
    <w:p w:rsidR="0015400D" w:rsidRPr="0015400D" w:rsidRDefault="0015400D" w:rsidP="001540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  <w:lang w:eastAsia="zh-CN"/>
        </w:rPr>
      </w:pPr>
      <w:r w:rsidRPr="0015400D">
        <w:rPr>
          <w:rFonts w:ascii="Times New Roman" w:hAnsi="Times New Roman"/>
          <w:b/>
          <w:bCs/>
          <w:caps/>
          <w:sz w:val="28"/>
          <w:szCs w:val="28"/>
          <w:lang w:eastAsia="zh-CN"/>
        </w:rPr>
        <w:t>и методической литературы</w:t>
      </w:r>
    </w:p>
    <w:p w:rsidR="0015400D" w:rsidRPr="0015400D" w:rsidRDefault="0015400D" w:rsidP="0015400D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15400D">
        <w:rPr>
          <w:rFonts w:ascii="Times New Roman" w:hAnsi="Times New Roman"/>
          <w:b/>
          <w:i/>
          <w:iCs/>
          <w:sz w:val="28"/>
          <w:szCs w:val="28"/>
        </w:rPr>
        <w:t>Учебная литература</w:t>
      </w:r>
    </w:p>
    <w:p w:rsidR="0015400D" w:rsidRDefault="0015400D" w:rsidP="001540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Академическое пение</w:t>
      </w:r>
    </w:p>
    <w:p w:rsidR="0015400D" w:rsidRPr="0015400D" w:rsidRDefault="0015400D" w:rsidP="00B92A8B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5400D">
        <w:rPr>
          <w:color w:val="000000"/>
          <w:sz w:val="28"/>
          <w:szCs w:val="28"/>
        </w:rPr>
        <w:t>Вокализы:</w:t>
      </w:r>
    </w:p>
    <w:p w:rsidR="0015400D" w:rsidRPr="0015400D" w:rsidRDefault="0015400D" w:rsidP="0015400D">
      <w:pPr>
        <w:pStyle w:val="a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5400D">
        <w:rPr>
          <w:color w:val="000000"/>
          <w:sz w:val="28"/>
          <w:szCs w:val="28"/>
        </w:rPr>
        <w:t>Ваккаи</w:t>
      </w:r>
      <w:proofErr w:type="spellEnd"/>
      <w:r w:rsidRPr="0015400D">
        <w:rPr>
          <w:color w:val="000000"/>
          <w:sz w:val="28"/>
          <w:szCs w:val="28"/>
        </w:rPr>
        <w:t xml:space="preserve"> Н. 1,2,3,4,5,6,</w:t>
      </w:r>
    </w:p>
    <w:p w:rsidR="0015400D" w:rsidRPr="0015400D" w:rsidRDefault="0015400D" w:rsidP="0015400D">
      <w:pPr>
        <w:pStyle w:val="a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5400D">
        <w:rPr>
          <w:color w:val="000000"/>
          <w:sz w:val="28"/>
          <w:szCs w:val="28"/>
        </w:rPr>
        <w:t>Абт</w:t>
      </w:r>
      <w:proofErr w:type="spellEnd"/>
      <w:r w:rsidRPr="0015400D">
        <w:rPr>
          <w:color w:val="000000"/>
          <w:sz w:val="28"/>
          <w:szCs w:val="28"/>
        </w:rPr>
        <w:t xml:space="preserve"> Ф. Вокализы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5400D">
        <w:rPr>
          <w:color w:val="000000"/>
          <w:sz w:val="28"/>
          <w:szCs w:val="28"/>
        </w:rPr>
        <w:t>Калинников В. «звездочки», «Солнышко»; Русская хоровая музыка для детей: вып.2. Санкт – Петербург, «Нота», 2004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5400D">
        <w:rPr>
          <w:color w:val="000000"/>
          <w:sz w:val="28"/>
          <w:szCs w:val="28"/>
        </w:rPr>
        <w:t>Ребриков В. «Летнее утро», «Поздняя весна», «Птичка»; Русская хоровая музыка для детей: вып.2. Санкт – Петербург, «Нота», 2004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5400D">
        <w:rPr>
          <w:color w:val="000000"/>
          <w:sz w:val="28"/>
          <w:szCs w:val="28"/>
        </w:rPr>
        <w:t xml:space="preserve">Французские н. п. «В Париж», «Хоровод», «Песенку сыграй», «Куклы», «Как мне маме объяснить», «Братец Яков», «Снежная сказка», «Котик заболел»; Французские песни </w:t>
      </w:r>
      <w:proofErr w:type="gramStart"/>
      <w:r w:rsidRPr="0015400D">
        <w:rPr>
          <w:color w:val="000000"/>
          <w:sz w:val="28"/>
          <w:szCs w:val="28"/>
        </w:rPr>
        <w:t>–и</w:t>
      </w:r>
      <w:proofErr w:type="gramEnd"/>
      <w:r w:rsidRPr="0015400D">
        <w:rPr>
          <w:color w:val="000000"/>
          <w:sz w:val="28"/>
          <w:szCs w:val="28"/>
        </w:rPr>
        <w:t>гры, Москва «Музыка», 1991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15400D">
        <w:rPr>
          <w:color w:val="000000"/>
          <w:sz w:val="28"/>
          <w:szCs w:val="28"/>
        </w:rPr>
        <w:t>Дубравин</w:t>
      </w:r>
      <w:proofErr w:type="spellEnd"/>
      <w:r w:rsidRPr="0015400D">
        <w:rPr>
          <w:color w:val="000000"/>
          <w:sz w:val="28"/>
          <w:szCs w:val="28"/>
        </w:rPr>
        <w:t xml:space="preserve"> Я. «Незнайка», «Дядя Степа»; «Страна – </w:t>
      </w:r>
      <w:proofErr w:type="spellStart"/>
      <w:r w:rsidRPr="0015400D">
        <w:rPr>
          <w:color w:val="000000"/>
          <w:sz w:val="28"/>
          <w:szCs w:val="28"/>
        </w:rPr>
        <w:t>читалия</w:t>
      </w:r>
      <w:proofErr w:type="spellEnd"/>
      <w:r w:rsidRPr="0015400D">
        <w:rPr>
          <w:color w:val="000000"/>
          <w:sz w:val="28"/>
          <w:szCs w:val="28"/>
        </w:rPr>
        <w:t>» или песни героев любимых книг, Санкт – Петербург, «Композитор», 2001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15400D">
        <w:rPr>
          <w:color w:val="000000"/>
          <w:sz w:val="28"/>
          <w:szCs w:val="28"/>
        </w:rPr>
        <w:lastRenderedPageBreak/>
        <w:t>Кабалевский</w:t>
      </w:r>
      <w:proofErr w:type="spellEnd"/>
      <w:r w:rsidRPr="0015400D">
        <w:rPr>
          <w:color w:val="000000"/>
          <w:sz w:val="28"/>
          <w:szCs w:val="28"/>
        </w:rPr>
        <w:t xml:space="preserve"> Д. «Праздник веселый», «Песня о школе»; </w:t>
      </w:r>
      <w:proofErr w:type="spellStart"/>
      <w:r w:rsidRPr="0015400D">
        <w:rPr>
          <w:color w:val="000000"/>
          <w:sz w:val="28"/>
          <w:szCs w:val="28"/>
        </w:rPr>
        <w:t>Избраные</w:t>
      </w:r>
      <w:proofErr w:type="spellEnd"/>
      <w:r w:rsidRPr="0015400D">
        <w:rPr>
          <w:color w:val="000000"/>
          <w:sz w:val="28"/>
          <w:szCs w:val="28"/>
        </w:rPr>
        <w:t xml:space="preserve"> песни для детей, Москва «Музыка», 2004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15400D">
        <w:rPr>
          <w:color w:val="000000"/>
          <w:sz w:val="28"/>
          <w:szCs w:val="28"/>
        </w:rPr>
        <w:t xml:space="preserve">Русская </w:t>
      </w:r>
      <w:proofErr w:type="spellStart"/>
      <w:r w:rsidRPr="0015400D">
        <w:rPr>
          <w:color w:val="000000"/>
          <w:sz w:val="28"/>
          <w:szCs w:val="28"/>
        </w:rPr>
        <w:t>н.п</w:t>
      </w:r>
      <w:proofErr w:type="spellEnd"/>
      <w:r w:rsidRPr="0015400D">
        <w:rPr>
          <w:color w:val="000000"/>
          <w:sz w:val="28"/>
          <w:szCs w:val="28"/>
        </w:rPr>
        <w:t>.: «Ах, вы сени мои сени», «Как у наших у ворот», «Во поле березонька стояла», «Идет коза рогатая», русские народные песни для детей в легком переложении.</w:t>
      </w:r>
      <w:proofErr w:type="gramEnd"/>
      <w:r w:rsidRPr="0015400D">
        <w:rPr>
          <w:color w:val="000000"/>
          <w:sz w:val="28"/>
          <w:szCs w:val="28"/>
        </w:rPr>
        <w:t xml:space="preserve"> Санкт – Петербург, «Композитор», 2007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15400D">
        <w:rPr>
          <w:color w:val="000000"/>
          <w:sz w:val="28"/>
          <w:szCs w:val="28"/>
        </w:rPr>
        <w:t>Баневич</w:t>
      </w:r>
      <w:proofErr w:type="spellEnd"/>
      <w:r w:rsidRPr="0015400D">
        <w:rPr>
          <w:color w:val="000000"/>
          <w:sz w:val="28"/>
          <w:szCs w:val="28"/>
        </w:rPr>
        <w:t xml:space="preserve"> С. П. «Волшебный городок», «Солнышко проснется», «Мамин день»; «Песни для детей» младшего, среднего и старшего возраста, Санкт – Петербург, «Композитор», 2004г.</w:t>
      </w:r>
    </w:p>
    <w:p w:rsidR="0015400D" w:rsidRPr="0015400D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5400D">
        <w:rPr>
          <w:color w:val="000000"/>
          <w:sz w:val="28"/>
          <w:szCs w:val="28"/>
        </w:rPr>
        <w:t>Кравченко Б. «Башмачки».</w:t>
      </w:r>
    </w:p>
    <w:p w:rsidR="0015400D" w:rsidRPr="001E37D8" w:rsidRDefault="0015400D" w:rsidP="00B92A8B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1E37D8">
        <w:rPr>
          <w:color w:val="000000"/>
          <w:sz w:val="28"/>
          <w:szCs w:val="28"/>
        </w:rPr>
        <w:t>Дубравин</w:t>
      </w:r>
      <w:proofErr w:type="spellEnd"/>
      <w:r w:rsidRPr="001E37D8">
        <w:rPr>
          <w:color w:val="000000"/>
          <w:sz w:val="28"/>
          <w:szCs w:val="28"/>
        </w:rPr>
        <w:t xml:space="preserve"> Я. «Добрый день»; «Все начинается со школьного звонка» Песни для детей младшего, среднего и старшего возраста, Санкт – </w:t>
      </w:r>
      <w:proofErr w:type="spellStart"/>
      <w:r w:rsidRPr="001E37D8">
        <w:rPr>
          <w:color w:val="000000"/>
          <w:sz w:val="28"/>
          <w:szCs w:val="28"/>
        </w:rPr>
        <w:t>Петербург</w:t>
      </w:r>
      <w:proofErr w:type="gramStart"/>
      <w:r w:rsidRPr="001E37D8">
        <w:rPr>
          <w:color w:val="000000"/>
          <w:sz w:val="28"/>
          <w:szCs w:val="28"/>
        </w:rPr>
        <w:t>,«</w:t>
      </w:r>
      <w:proofErr w:type="gramEnd"/>
      <w:r w:rsidRPr="001E37D8">
        <w:rPr>
          <w:color w:val="000000"/>
          <w:sz w:val="28"/>
          <w:szCs w:val="28"/>
        </w:rPr>
        <w:t>Композитор</w:t>
      </w:r>
      <w:proofErr w:type="spellEnd"/>
      <w:r w:rsidRPr="001E37D8">
        <w:rPr>
          <w:color w:val="000000"/>
          <w:sz w:val="28"/>
          <w:szCs w:val="28"/>
        </w:rPr>
        <w:t>», 2000г.</w:t>
      </w:r>
    </w:p>
    <w:p w:rsidR="0015400D" w:rsidRPr="0015400D" w:rsidRDefault="0015400D" w:rsidP="00B92A8B">
      <w:pPr>
        <w:pStyle w:val="ac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15400D">
        <w:rPr>
          <w:color w:val="000000"/>
          <w:sz w:val="28"/>
          <w:szCs w:val="28"/>
        </w:rPr>
        <w:t xml:space="preserve">Крупа – </w:t>
      </w:r>
      <w:proofErr w:type="spellStart"/>
      <w:r w:rsidRPr="0015400D">
        <w:rPr>
          <w:color w:val="000000"/>
          <w:sz w:val="28"/>
          <w:szCs w:val="28"/>
        </w:rPr>
        <w:t>Шушарина</w:t>
      </w:r>
      <w:proofErr w:type="spellEnd"/>
      <w:r w:rsidRPr="0015400D">
        <w:rPr>
          <w:color w:val="000000"/>
          <w:sz w:val="28"/>
          <w:szCs w:val="28"/>
        </w:rPr>
        <w:t xml:space="preserve"> С. «Лягушки музыканты», «Новогодняя песенка», «Дебют кошки и мышки»; Сборник песен для детей и юношества, Ростов – на Дону, «Феникс», 2008г.</w:t>
      </w:r>
    </w:p>
    <w:p w:rsidR="0015400D" w:rsidRPr="0015400D" w:rsidRDefault="0015400D" w:rsidP="0015400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400D" w:rsidRPr="0015400D" w:rsidRDefault="0015400D" w:rsidP="0015400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Эстрадное пение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Т.Гаврилова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Песенник для малышей» - Москва. Музыка1991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С.Бодренков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Давайте верить в чудо» песни и хоры для детей 1990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Н.Матвеева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Улыбка» популярные песни из мультфильмов и кинофильмов 1992.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П.Синявский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Смешной человечек» Ярославль 2003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Л.Марченко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Детские песни о разном» Ростов –на-Дону. Феникс 2002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М.Дунаевский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ЗЗ коровы». ООО Дрофа 2002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Е.Крылатов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«Крылатые качели». ООО Дрофа 2002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Дмитриев А. Основы вокальной методики. - Москва. Музыка.1968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Дмитриев А. Голосовой аппарат певца. - Москва. Музгиз.1964.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 xml:space="preserve">Егоров </w:t>
      </w:r>
      <w:proofErr w:type="spellStart"/>
      <w:r w:rsidRPr="0047575D">
        <w:rPr>
          <w:rFonts w:ascii="Times New Roman" w:hAnsi="Times New Roman"/>
          <w:bCs/>
          <w:sz w:val="28"/>
          <w:szCs w:val="28"/>
        </w:rPr>
        <w:t>А.Гигиена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певца и ее физиологические основы.-Москва. </w:t>
      </w:r>
      <w:proofErr w:type="spellStart"/>
      <w:r w:rsidRPr="0047575D">
        <w:rPr>
          <w:rFonts w:ascii="Times New Roman" w:hAnsi="Times New Roman"/>
          <w:bCs/>
          <w:sz w:val="28"/>
          <w:szCs w:val="28"/>
        </w:rPr>
        <w:t>Музгиз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>. 1962.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47575D">
        <w:rPr>
          <w:rFonts w:ascii="Times New Roman" w:hAnsi="Times New Roman"/>
          <w:bCs/>
          <w:sz w:val="28"/>
          <w:szCs w:val="28"/>
        </w:rPr>
        <w:t>Луканин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7575D">
        <w:rPr>
          <w:rFonts w:ascii="Times New Roman" w:hAnsi="Times New Roman"/>
          <w:bCs/>
          <w:sz w:val="28"/>
          <w:szCs w:val="28"/>
        </w:rPr>
        <w:t>В.Обучение</w:t>
      </w:r>
      <w:proofErr w:type="spellEnd"/>
      <w:r w:rsidRPr="0047575D">
        <w:rPr>
          <w:rFonts w:ascii="Times New Roman" w:hAnsi="Times New Roman"/>
          <w:bCs/>
          <w:sz w:val="28"/>
          <w:szCs w:val="28"/>
        </w:rPr>
        <w:t xml:space="preserve"> и воспитание молодого певца. - Ленинград. Музыка 1977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Морозов В. Тайны вокальной речи. - Ленинград. Наука.1967</w:t>
      </w:r>
    </w:p>
    <w:p w:rsidR="004D01EC" w:rsidRPr="0047575D" w:rsidRDefault="004D01EC" w:rsidP="00B92A8B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Щетинин М. Дыхательная гимнастика Стрельниковой. Москва.ФИС,2000</w:t>
      </w:r>
    </w:p>
    <w:p w:rsidR="00996A7A" w:rsidRDefault="004D01EC" w:rsidP="00B92A8B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7575D">
        <w:rPr>
          <w:rFonts w:ascii="Times New Roman" w:hAnsi="Times New Roman"/>
          <w:bCs/>
          <w:sz w:val="28"/>
          <w:szCs w:val="28"/>
        </w:rPr>
        <w:t>Емельянов В.В. Развитие голоса. Координация и тренаж. СПб.1996.</w:t>
      </w:r>
    </w:p>
    <w:p w:rsidR="001E37D8" w:rsidRDefault="001E37D8" w:rsidP="0015400D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15400D" w:rsidRDefault="001E37D8" w:rsidP="0015400D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 w:rsidRPr="001E37D8">
        <w:rPr>
          <w:b/>
          <w:bCs/>
          <w:sz w:val="28"/>
          <w:szCs w:val="28"/>
        </w:rPr>
        <w:t>Сборники</w:t>
      </w:r>
      <w:r>
        <w:rPr>
          <w:b/>
          <w:bCs/>
          <w:sz w:val="28"/>
          <w:szCs w:val="28"/>
        </w:rPr>
        <w:t xml:space="preserve">  для любой специализации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t xml:space="preserve">Беляев В. «Творите добрые дела»; изд. </w:t>
      </w:r>
      <w:proofErr w:type="spellStart"/>
      <w:r w:rsidRPr="0015400D">
        <w:rPr>
          <w:sz w:val="28"/>
          <w:szCs w:val="28"/>
        </w:rPr>
        <w:t>Владос</w:t>
      </w:r>
      <w:proofErr w:type="spellEnd"/>
      <w:r w:rsidRPr="0015400D">
        <w:rPr>
          <w:sz w:val="28"/>
          <w:szCs w:val="28"/>
        </w:rPr>
        <w:t xml:space="preserve"> – пресс, 2004г.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t>Кудряшов А. «Радужные нотки»; изд. Феникс, 2008г.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t>Кудряшов А. «Песни для детей» - настольная книга музыкального руководителя; изд. Феникс, 2010г.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t>Колыбельные песни «Сон приходит на порог»; М. Музыка, 2008г.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t xml:space="preserve">Крупа – </w:t>
      </w:r>
      <w:proofErr w:type="spellStart"/>
      <w:r w:rsidRPr="0015400D">
        <w:rPr>
          <w:sz w:val="28"/>
          <w:szCs w:val="28"/>
        </w:rPr>
        <w:t>Шушарина</w:t>
      </w:r>
      <w:proofErr w:type="spellEnd"/>
      <w:r w:rsidRPr="0015400D">
        <w:rPr>
          <w:sz w:val="28"/>
          <w:szCs w:val="28"/>
        </w:rPr>
        <w:t xml:space="preserve"> С. «Музыка природы» песни для детей и юношества; изд. Феникс, 2007г.;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lastRenderedPageBreak/>
        <w:t xml:space="preserve">Пинегин А. «Мы играли в </w:t>
      </w:r>
      <w:proofErr w:type="spellStart"/>
      <w:r w:rsidRPr="0015400D">
        <w:rPr>
          <w:sz w:val="28"/>
          <w:szCs w:val="28"/>
        </w:rPr>
        <w:t>па</w:t>
      </w:r>
      <w:r>
        <w:rPr>
          <w:sz w:val="28"/>
          <w:szCs w:val="28"/>
        </w:rPr>
        <w:t>р</w:t>
      </w:r>
      <w:r w:rsidRPr="0015400D">
        <w:rPr>
          <w:sz w:val="28"/>
          <w:szCs w:val="28"/>
        </w:rPr>
        <w:t>авоз</w:t>
      </w:r>
      <w:proofErr w:type="spellEnd"/>
      <w:r w:rsidRPr="0015400D">
        <w:rPr>
          <w:sz w:val="28"/>
          <w:szCs w:val="28"/>
        </w:rPr>
        <w:t>»; Ярославль, «Академия развития»,2003г.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proofErr w:type="spellStart"/>
      <w:r w:rsidRPr="0015400D">
        <w:rPr>
          <w:sz w:val="28"/>
          <w:szCs w:val="28"/>
        </w:rPr>
        <w:t>Чернышов</w:t>
      </w:r>
      <w:proofErr w:type="spellEnd"/>
      <w:r w:rsidRPr="0015400D">
        <w:rPr>
          <w:sz w:val="28"/>
          <w:szCs w:val="28"/>
        </w:rPr>
        <w:t xml:space="preserve"> А. «</w:t>
      </w:r>
      <w:proofErr w:type="spellStart"/>
      <w:r w:rsidRPr="0015400D">
        <w:rPr>
          <w:sz w:val="28"/>
          <w:szCs w:val="28"/>
        </w:rPr>
        <w:t>Бурляля</w:t>
      </w:r>
      <w:proofErr w:type="spellEnd"/>
      <w:r w:rsidRPr="0015400D">
        <w:rPr>
          <w:sz w:val="28"/>
          <w:szCs w:val="28"/>
        </w:rPr>
        <w:t>»; изд. Феникс, 2010г.</w:t>
      </w:r>
    </w:p>
    <w:p w:rsidR="001E37D8" w:rsidRPr="0015400D" w:rsidRDefault="001E37D8" w:rsidP="00B92A8B">
      <w:pPr>
        <w:pStyle w:val="ac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15400D">
        <w:rPr>
          <w:sz w:val="28"/>
          <w:szCs w:val="28"/>
        </w:rPr>
        <w:t>В этих сборниках подобраны песни для младшего школьного возраста, </w:t>
      </w:r>
      <w:r w:rsidRPr="0015400D">
        <w:rPr>
          <w:i/>
          <w:iCs/>
          <w:sz w:val="28"/>
          <w:szCs w:val="28"/>
        </w:rPr>
        <w:t>с учетом физиологических и психологических</w:t>
      </w:r>
      <w:r w:rsidRPr="0015400D">
        <w:rPr>
          <w:sz w:val="28"/>
          <w:szCs w:val="28"/>
        </w:rPr>
        <w:t> особенностей детей.</w:t>
      </w:r>
    </w:p>
    <w:p w:rsidR="001E37D8" w:rsidRDefault="001E37D8" w:rsidP="0015400D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1E37D8" w:rsidRPr="001E37D8" w:rsidRDefault="001E37D8" w:rsidP="0015400D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15400D" w:rsidRDefault="0015400D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15400D">
        <w:rPr>
          <w:b/>
          <w:bCs/>
          <w:i/>
          <w:sz w:val="28"/>
          <w:szCs w:val="28"/>
        </w:rPr>
        <w:t>2.</w:t>
      </w:r>
      <w:r w:rsidR="00AC7A7F">
        <w:rPr>
          <w:b/>
          <w:bCs/>
          <w:i/>
          <w:sz w:val="28"/>
          <w:szCs w:val="28"/>
        </w:rPr>
        <w:t>Учебно-методическая литература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икин А. Русские пословицы и поговорки. - М., 1988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 помощь педагогу, работающему над авторской образовательной программой: Методические рекомендации. - М.: Изд-во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р. Дворца творчества детей и юношества, 1995г. -24 с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асильева, педагог дополнительного образования г. Ижевск «Где песня льётся – там легче живётся»</w:t>
      </w:r>
      <w:proofErr w:type="gram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 из журнала «Воспитание школьника» № 10 -2000г.)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идова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А.,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анова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А. Музыкальные вечера в школе: композиции, сценки, викторины. - М.: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ф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1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бровольская Н.Н., Орлова Н.Д., Что надо знать учителю о детском голосе. - М., 1972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дравствуй, песня. - Вып.20. М., 1973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Прекрасное преобладает, доброе. - М. Просвещение, 1973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дведь Э.И. Эстетическое воспитание школьников в системе дополнительного образования. - М., 2002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роднов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Е. Методика обучения пению детей младшего и старшего возраста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рлова М.М.,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кина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Учите детей петь (песни и упражнения для развития голоса у детей 5-6 лет). - М.: Просвещение, 1987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ветлов И.П. Учимся петь. Сборник о навыках пения вокальных упражнений, 1999г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труве Г. Музыка для всех.</w:t>
      </w:r>
    </w:p>
    <w:p w:rsidR="00AC7A7F" w:rsidRPr="00AC7A7F" w:rsidRDefault="00AC7A7F" w:rsidP="00AC7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ссон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ь</w:t>
      </w:r>
      <w:proofErr w:type="spellEnd"/>
      <w:r w:rsidRPr="00AC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вческий голос. Пер. Е. Рудакова. М., 1974г.</w:t>
      </w: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Default="00AC7A7F" w:rsidP="0015400D">
      <w:pPr>
        <w:pStyle w:val="ac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AC7A7F" w:rsidRPr="0015400D" w:rsidRDefault="00AC7A7F" w:rsidP="0015400D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</w:p>
    <w:sectPr w:rsidR="00AC7A7F" w:rsidRPr="0015400D" w:rsidSect="00780C93">
      <w:footerReference w:type="default" r:id="rId9"/>
      <w:footerReference w:type="first" r:id="rId10"/>
      <w:pgSz w:w="11906" w:h="16838"/>
      <w:pgMar w:top="851" w:right="926" w:bottom="568" w:left="1701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14" w:rsidRDefault="00C91A14">
      <w:pPr>
        <w:spacing w:after="0" w:line="240" w:lineRule="auto"/>
      </w:pPr>
      <w:r>
        <w:separator/>
      </w:r>
    </w:p>
  </w:endnote>
  <w:endnote w:type="continuationSeparator" w:id="0">
    <w:p w:rsidR="00C91A14" w:rsidRDefault="00C9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29" w:rsidRDefault="00780C93">
    <w:pPr>
      <w:pStyle w:val="a8"/>
      <w:jc w:val="center"/>
    </w:pPr>
    <w:r>
      <w:fldChar w:fldCharType="begin"/>
    </w:r>
    <w:r w:rsidR="00966529">
      <w:instrText>PAGE   \* MERGEFORMAT</w:instrText>
    </w:r>
    <w:r>
      <w:fldChar w:fldCharType="separate"/>
    </w:r>
    <w:r w:rsidR="0045445D">
      <w:rPr>
        <w:noProof/>
      </w:rPr>
      <w:t>5</w:t>
    </w:r>
    <w:r>
      <w:fldChar w:fldCharType="end"/>
    </w:r>
  </w:p>
  <w:p w:rsidR="00966529" w:rsidRDefault="009665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29" w:rsidRDefault="00780C93">
    <w:pPr>
      <w:pStyle w:val="a8"/>
      <w:jc w:val="right"/>
    </w:pPr>
    <w:r>
      <w:fldChar w:fldCharType="begin"/>
    </w:r>
    <w:r w:rsidR="00966529">
      <w:instrText>PAGE   \* MERGEFORMAT</w:instrText>
    </w:r>
    <w:r>
      <w:fldChar w:fldCharType="separate"/>
    </w:r>
    <w:r w:rsidR="0045445D">
      <w:rPr>
        <w:noProof/>
      </w:rPr>
      <w:t>1</w:t>
    </w:r>
    <w:r>
      <w:fldChar w:fldCharType="end"/>
    </w:r>
  </w:p>
  <w:p w:rsidR="00966529" w:rsidRDefault="009665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14" w:rsidRDefault="00C91A14">
      <w:pPr>
        <w:spacing w:after="0" w:line="240" w:lineRule="auto"/>
      </w:pPr>
      <w:r>
        <w:separator/>
      </w:r>
    </w:p>
  </w:footnote>
  <w:footnote w:type="continuationSeparator" w:id="0">
    <w:p w:rsidR="00C91A14" w:rsidRDefault="00C9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F5330"/>
    <w:multiLevelType w:val="hybridMultilevel"/>
    <w:tmpl w:val="766A5CD4"/>
    <w:lvl w:ilvl="0" w:tplc="CC7EA99A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325B2"/>
    <w:multiLevelType w:val="hybridMultilevel"/>
    <w:tmpl w:val="B3149EE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6C31714D"/>
    <w:multiLevelType w:val="multilevel"/>
    <w:tmpl w:val="B4DE19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65D13E1"/>
    <w:multiLevelType w:val="multilevel"/>
    <w:tmpl w:val="9E2E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7AAB4ACF"/>
    <w:multiLevelType w:val="multilevel"/>
    <w:tmpl w:val="616AA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BE19EB"/>
    <w:multiLevelType w:val="hybridMultilevel"/>
    <w:tmpl w:val="9A26443C"/>
    <w:lvl w:ilvl="0" w:tplc="98DA7D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4D2B"/>
    <w:rsid w:val="00001915"/>
    <w:rsid w:val="00002CC9"/>
    <w:rsid w:val="00012EE3"/>
    <w:rsid w:val="0003148A"/>
    <w:rsid w:val="00043294"/>
    <w:rsid w:val="00096B4E"/>
    <w:rsid w:val="000B0EFF"/>
    <w:rsid w:val="000E1C14"/>
    <w:rsid w:val="0010084B"/>
    <w:rsid w:val="00124777"/>
    <w:rsid w:val="001253A6"/>
    <w:rsid w:val="00127E08"/>
    <w:rsid w:val="0015266E"/>
    <w:rsid w:val="00153E5A"/>
    <w:rsid w:val="0015400D"/>
    <w:rsid w:val="00161C2F"/>
    <w:rsid w:val="0018748C"/>
    <w:rsid w:val="00190814"/>
    <w:rsid w:val="00195662"/>
    <w:rsid w:val="001B3681"/>
    <w:rsid w:val="001B7F4C"/>
    <w:rsid w:val="001C00BC"/>
    <w:rsid w:val="001C280C"/>
    <w:rsid w:val="001C5603"/>
    <w:rsid w:val="001C5FB5"/>
    <w:rsid w:val="001E37D8"/>
    <w:rsid w:val="001F51B8"/>
    <w:rsid w:val="0021653C"/>
    <w:rsid w:val="00217557"/>
    <w:rsid w:val="00231D3A"/>
    <w:rsid w:val="0026166B"/>
    <w:rsid w:val="0027091D"/>
    <w:rsid w:val="0028041A"/>
    <w:rsid w:val="002951D6"/>
    <w:rsid w:val="002962B1"/>
    <w:rsid w:val="002A66C7"/>
    <w:rsid w:val="002C3E94"/>
    <w:rsid w:val="002C5952"/>
    <w:rsid w:val="002E7E81"/>
    <w:rsid w:val="003011EF"/>
    <w:rsid w:val="0033195D"/>
    <w:rsid w:val="00342DE5"/>
    <w:rsid w:val="00357E08"/>
    <w:rsid w:val="0036367E"/>
    <w:rsid w:val="0036558D"/>
    <w:rsid w:val="0036785E"/>
    <w:rsid w:val="003A07E2"/>
    <w:rsid w:val="003A6BF2"/>
    <w:rsid w:val="003C3B50"/>
    <w:rsid w:val="003E101C"/>
    <w:rsid w:val="004032F6"/>
    <w:rsid w:val="0042062A"/>
    <w:rsid w:val="0045445D"/>
    <w:rsid w:val="0045660C"/>
    <w:rsid w:val="0047575D"/>
    <w:rsid w:val="004D01EC"/>
    <w:rsid w:val="004D3C84"/>
    <w:rsid w:val="004D52E1"/>
    <w:rsid w:val="004E5F83"/>
    <w:rsid w:val="004F5F46"/>
    <w:rsid w:val="00503017"/>
    <w:rsid w:val="00546E1C"/>
    <w:rsid w:val="005538DD"/>
    <w:rsid w:val="005676CB"/>
    <w:rsid w:val="0057067D"/>
    <w:rsid w:val="005730AA"/>
    <w:rsid w:val="0058084C"/>
    <w:rsid w:val="005950D1"/>
    <w:rsid w:val="005A064B"/>
    <w:rsid w:val="005A1FD1"/>
    <w:rsid w:val="005B43ED"/>
    <w:rsid w:val="005B66FA"/>
    <w:rsid w:val="005E66D5"/>
    <w:rsid w:val="005F062E"/>
    <w:rsid w:val="005F3B34"/>
    <w:rsid w:val="00656444"/>
    <w:rsid w:val="00664300"/>
    <w:rsid w:val="00671C58"/>
    <w:rsid w:val="006876BF"/>
    <w:rsid w:val="00696C82"/>
    <w:rsid w:val="006A2EF8"/>
    <w:rsid w:val="006A4926"/>
    <w:rsid w:val="006C1044"/>
    <w:rsid w:val="006E5A2B"/>
    <w:rsid w:val="006E7D70"/>
    <w:rsid w:val="00714C02"/>
    <w:rsid w:val="00715B79"/>
    <w:rsid w:val="007469CC"/>
    <w:rsid w:val="0074745C"/>
    <w:rsid w:val="0075358F"/>
    <w:rsid w:val="00757BD8"/>
    <w:rsid w:val="007627B0"/>
    <w:rsid w:val="00763C95"/>
    <w:rsid w:val="007647E4"/>
    <w:rsid w:val="00765A00"/>
    <w:rsid w:val="00780C93"/>
    <w:rsid w:val="00784726"/>
    <w:rsid w:val="00787202"/>
    <w:rsid w:val="007C69BF"/>
    <w:rsid w:val="007D107F"/>
    <w:rsid w:val="007E735F"/>
    <w:rsid w:val="007F0287"/>
    <w:rsid w:val="007F4B46"/>
    <w:rsid w:val="008054EA"/>
    <w:rsid w:val="00871C85"/>
    <w:rsid w:val="00893639"/>
    <w:rsid w:val="008A0136"/>
    <w:rsid w:val="008A0DED"/>
    <w:rsid w:val="008B5D6A"/>
    <w:rsid w:val="008B64F6"/>
    <w:rsid w:val="008E654F"/>
    <w:rsid w:val="008F2D96"/>
    <w:rsid w:val="008F4DE6"/>
    <w:rsid w:val="008F7895"/>
    <w:rsid w:val="00917F31"/>
    <w:rsid w:val="00945D93"/>
    <w:rsid w:val="0096301F"/>
    <w:rsid w:val="00966529"/>
    <w:rsid w:val="00996A7A"/>
    <w:rsid w:val="009A7561"/>
    <w:rsid w:val="009B67AF"/>
    <w:rsid w:val="009B75BD"/>
    <w:rsid w:val="009C3789"/>
    <w:rsid w:val="009D6267"/>
    <w:rsid w:val="009E6FCE"/>
    <w:rsid w:val="009F6C86"/>
    <w:rsid w:val="00A553AD"/>
    <w:rsid w:val="00A655A4"/>
    <w:rsid w:val="00A821F4"/>
    <w:rsid w:val="00AB2D5C"/>
    <w:rsid w:val="00AC7A7F"/>
    <w:rsid w:val="00B302DB"/>
    <w:rsid w:val="00B47F3E"/>
    <w:rsid w:val="00B7041C"/>
    <w:rsid w:val="00B92A8B"/>
    <w:rsid w:val="00BA05AC"/>
    <w:rsid w:val="00C039D2"/>
    <w:rsid w:val="00C106D4"/>
    <w:rsid w:val="00C35AE1"/>
    <w:rsid w:val="00C518D5"/>
    <w:rsid w:val="00C6533C"/>
    <w:rsid w:val="00C84D2B"/>
    <w:rsid w:val="00C91A14"/>
    <w:rsid w:val="00CC37CD"/>
    <w:rsid w:val="00CF1D6A"/>
    <w:rsid w:val="00CF6898"/>
    <w:rsid w:val="00D1596C"/>
    <w:rsid w:val="00D22870"/>
    <w:rsid w:val="00D47523"/>
    <w:rsid w:val="00D544A6"/>
    <w:rsid w:val="00D61ABB"/>
    <w:rsid w:val="00D64ACF"/>
    <w:rsid w:val="00D65031"/>
    <w:rsid w:val="00D749F7"/>
    <w:rsid w:val="00D77208"/>
    <w:rsid w:val="00DA0361"/>
    <w:rsid w:val="00DA1DDD"/>
    <w:rsid w:val="00DA3A85"/>
    <w:rsid w:val="00DD6C61"/>
    <w:rsid w:val="00DE4874"/>
    <w:rsid w:val="00DF3F5F"/>
    <w:rsid w:val="00E27A0F"/>
    <w:rsid w:val="00E3193B"/>
    <w:rsid w:val="00E36CDC"/>
    <w:rsid w:val="00E55900"/>
    <w:rsid w:val="00E61E52"/>
    <w:rsid w:val="00E61FC9"/>
    <w:rsid w:val="00E656CB"/>
    <w:rsid w:val="00E86D93"/>
    <w:rsid w:val="00E919FA"/>
    <w:rsid w:val="00E94405"/>
    <w:rsid w:val="00EC45BA"/>
    <w:rsid w:val="00ED7D41"/>
    <w:rsid w:val="00F026A8"/>
    <w:rsid w:val="00F13AAB"/>
    <w:rsid w:val="00F37E62"/>
    <w:rsid w:val="00F42105"/>
    <w:rsid w:val="00FC7222"/>
    <w:rsid w:val="00FE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80C93"/>
    <w:rPr>
      <w:b/>
      <w:bCs/>
    </w:rPr>
  </w:style>
  <w:style w:type="paragraph" w:customStyle="1" w:styleId="Style4">
    <w:name w:val="Style4"/>
    <w:basedOn w:val="a"/>
    <w:rsid w:val="00780C9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80C93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semiHidden/>
    <w:rsid w:val="00780C9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rsid w:val="00780C93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780C9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962B1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7">
    <w:name w:val="header"/>
    <w:basedOn w:val="a"/>
    <w:unhideWhenUsed/>
    <w:rsid w:val="00780C93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780C9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80C93"/>
    <w:pPr>
      <w:tabs>
        <w:tab w:val="center" w:pos="4677"/>
        <w:tab w:val="right" w:pos="9355"/>
      </w:tabs>
    </w:pPr>
  </w:style>
  <w:style w:type="character" w:customStyle="1" w:styleId="aa">
    <w:name w:val="Знак Знак"/>
    <w:rsid w:val="00780C93"/>
    <w:rPr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2962B1"/>
    <w:rPr>
      <w:rFonts w:ascii="Arial" w:hAnsi="Arial" w:cs="Arial"/>
      <w:sz w:val="16"/>
      <w:szCs w:val="16"/>
      <w:lang w:eastAsia="en-US"/>
    </w:rPr>
  </w:style>
  <w:style w:type="character" w:customStyle="1" w:styleId="a9">
    <w:name w:val="Нижний колонтитул Знак"/>
    <w:link w:val="a8"/>
    <w:uiPriority w:val="99"/>
    <w:rsid w:val="0042062A"/>
    <w:rPr>
      <w:sz w:val="22"/>
      <w:szCs w:val="22"/>
      <w:lang w:eastAsia="en-US"/>
    </w:rPr>
  </w:style>
  <w:style w:type="paragraph" w:styleId="ab">
    <w:name w:val="No Spacing"/>
    <w:uiPriority w:val="1"/>
    <w:qFormat/>
    <w:rsid w:val="00BA05AC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154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E204-C7E8-4462-A995-2F22627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creator>DSHY</dc:creator>
  <cp:lastModifiedBy>User</cp:lastModifiedBy>
  <cp:revision>45</cp:revision>
  <cp:lastPrinted>2018-06-22T08:33:00Z</cp:lastPrinted>
  <dcterms:created xsi:type="dcterms:W3CDTF">2017-10-17T15:27:00Z</dcterms:created>
  <dcterms:modified xsi:type="dcterms:W3CDTF">2019-08-31T13:51:00Z</dcterms:modified>
</cp:coreProperties>
</file>